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F" w:rsidRPr="00F1091F" w:rsidRDefault="00F1091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>МОНИТОРИНГ</w:t>
      </w:r>
    </w:p>
    <w:p w:rsidR="006854FF" w:rsidRPr="00F1091F" w:rsidRDefault="00F1091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>ПРОФЕССИОНАЛЬНОГО РАЗВИТИЯ ПЕДАГОГА</w:t>
      </w:r>
    </w:p>
    <w:p w:rsidR="006854FF" w:rsidRPr="00F1091F" w:rsidRDefault="00F1091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F1091F">
        <w:rPr>
          <w:sz w:val="28"/>
          <w:szCs w:val="28"/>
        </w:rPr>
        <w:t>ОУ СО «КАМЕНСК-УРАЛЬСКИЙ ПОЛИТЕХНИЧЕСКИЙ КОЛЛЕДЖ»</w:t>
      </w:r>
    </w:p>
    <w:p w:rsidR="006854FF" w:rsidRPr="00F1091F" w:rsidRDefault="006854FF" w:rsidP="00F1091F">
      <w:pPr>
        <w:rPr>
          <w:sz w:val="28"/>
          <w:szCs w:val="28"/>
        </w:rPr>
      </w:pPr>
    </w:p>
    <w:p w:rsidR="006854FF" w:rsidRPr="00F1091F" w:rsidRDefault="006854F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>ОБЩИЕ СВЕДЕНИЯ О ПРЕПОДАВАТЕЛЕ</w:t>
      </w:r>
    </w:p>
    <w:p w:rsidR="006854FF" w:rsidRPr="00F1091F" w:rsidRDefault="006854FF" w:rsidP="00F1091F">
      <w:pPr>
        <w:rPr>
          <w:sz w:val="28"/>
          <w:szCs w:val="28"/>
        </w:rPr>
      </w:pPr>
    </w:p>
    <w:p w:rsidR="006854FF" w:rsidRPr="00F1091F" w:rsidRDefault="006854FF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1091F">
        <w:rPr>
          <w:sz w:val="28"/>
          <w:szCs w:val="28"/>
        </w:rPr>
        <w:t xml:space="preserve">ФИО </w:t>
      </w:r>
      <w:r w:rsidR="009A2DCB" w:rsidRPr="00F1091F">
        <w:rPr>
          <w:sz w:val="28"/>
          <w:szCs w:val="28"/>
        </w:rPr>
        <w:t xml:space="preserve">Образование </w:t>
      </w:r>
      <w:r w:rsidR="004E3BA5">
        <w:rPr>
          <w:sz w:val="28"/>
          <w:szCs w:val="28"/>
        </w:rPr>
        <w:t>(</w:t>
      </w:r>
      <w:r w:rsidR="009A2DCB" w:rsidRPr="00F1091F">
        <w:rPr>
          <w:sz w:val="28"/>
          <w:szCs w:val="28"/>
        </w:rPr>
        <w:t>высшее</w:t>
      </w:r>
      <w:r w:rsidR="004E3BA5">
        <w:rPr>
          <w:sz w:val="28"/>
          <w:szCs w:val="28"/>
        </w:rPr>
        <w:t xml:space="preserve">, </w:t>
      </w:r>
      <w:proofErr w:type="spellStart"/>
      <w:r w:rsidR="004E3BA5">
        <w:rPr>
          <w:sz w:val="28"/>
          <w:szCs w:val="28"/>
        </w:rPr>
        <w:t>средне-специальное</w:t>
      </w:r>
      <w:proofErr w:type="spellEnd"/>
      <w:r w:rsidR="004E3BA5">
        <w:rPr>
          <w:sz w:val="28"/>
          <w:szCs w:val="28"/>
        </w:rPr>
        <w:t>)</w:t>
      </w:r>
    </w:p>
    <w:p w:rsidR="009A2DCB" w:rsidRPr="00F1091F" w:rsidRDefault="004E3BA5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6854FF" w:rsidRPr="00F1091F" w:rsidRDefault="004E3BA5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валификация</w:t>
      </w:r>
    </w:p>
    <w:p w:rsidR="00DC683B" w:rsidRPr="00F1091F" w:rsidRDefault="004E3BA5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аж общий</w:t>
      </w:r>
    </w:p>
    <w:p w:rsidR="006854FF" w:rsidRPr="00F1091F" w:rsidRDefault="006854FF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1091F">
        <w:rPr>
          <w:sz w:val="28"/>
          <w:szCs w:val="28"/>
        </w:rPr>
        <w:t>Стаж педагогический</w:t>
      </w:r>
    </w:p>
    <w:p w:rsidR="00DC683B" w:rsidRPr="00F1091F" w:rsidRDefault="006854FF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1091F">
        <w:rPr>
          <w:sz w:val="28"/>
          <w:szCs w:val="28"/>
        </w:rPr>
        <w:t xml:space="preserve">Текущий </w:t>
      </w:r>
      <w:proofErr w:type="spellStart"/>
      <w:r w:rsidRPr="00F1091F">
        <w:rPr>
          <w:sz w:val="28"/>
          <w:szCs w:val="28"/>
        </w:rPr>
        <w:t>межаттестационный</w:t>
      </w:r>
      <w:proofErr w:type="spellEnd"/>
      <w:r w:rsidRPr="00F1091F">
        <w:rPr>
          <w:sz w:val="28"/>
          <w:szCs w:val="28"/>
        </w:rPr>
        <w:t xml:space="preserve"> период:</w:t>
      </w:r>
    </w:p>
    <w:p w:rsidR="006854FF" w:rsidRPr="00F1091F" w:rsidRDefault="006854FF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F1091F">
        <w:rPr>
          <w:sz w:val="28"/>
          <w:szCs w:val="28"/>
        </w:rPr>
        <w:t>Эл</w:t>
      </w:r>
      <w:proofErr w:type="gramStart"/>
      <w:r w:rsidRPr="00F1091F">
        <w:rPr>
          <w:sz w:val="28"/>
          <w:szCs w:val="28"/>
        </w:rPr>
        <w:t>.</w:t>
      </w:r>
      <w:proofErr w:type="gramEnd"/>
      <w:r w:rsidR="00F1091F">
        <w:rPr>
          <w:sz w:val="28"/>
          <w:szCs w:val="28"/>
        </w:rPr>
        <w:t xml:space="preserve"> </w:t>
      </w:r>
      <w:proofErr w:type="gramStart"/>
      <w:r w:rsidRPr="00F1091F">
        <w:rPr>
          <w:sz w:val="28"/>
          <w:szCs w:val="28"/>
        </w:rPr>
        <w:t>а</w:t>
      </w:r>
      <w:proofErr w:type="gramEnd"/>
      <w:r w:rsidRPr="00F1091F">
        <w:rPr>
          <w:sz w:val="28"/>
          <w:szCs w:val="28"/>
        </w:rPr>
        <w:t>дрес:</w:t>
      </w:r>
    </w:p>
    <w:p w:rsidR="00A337E8" w:rsidRPr="00F1091F" w:rsidRDefault="004E3BA5" w:rsidP="00F1091F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6854FF" w:rsidRPr="00F1091F" w:rsidRDefault="004157E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 xml:space="preserve">СВЕДЕНИЯ ОБ </w:t>
      </w:r>
      <w:r w:rsidR="00357B65" w:rsidRPr="00F1091F">
        <w:rPr>
          <w:sz w:val="28"/>
          <w:szCs w:val="28"/>
        </w:rPr>
        <w:t>АТТЕСТАЦИ</w:t>
      </w:r>
      <w:r w:rsidRPr="00F1091F">
        <w:rPr>
          <w:sz w:val="28"/>
          <w:szCs w:val="28"/>
        </w:rPr>
        <w:t>И</w:t>
      </w:r>
    </w:p>
    <w:p w:rsidR="001E15C8" w:rsidRPr="00F1091F" w:rsidRDefault="001E15C8" w:rsidP="00F1091F">
      <w:pPr>
        <w:rPr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1560"/>
        <w:gridCol w:w="2409"/>
        <w:gridCol w:w="1036"/>
        <w:gridCol w:w="1374"/>
        <w:gridCol w:w="2572"/>
        <w:gridCol w:w="2911"/>
        <w:gridCol w:w="3589"/>
      </w:tblGrid>
      <w:tr w:rsidR="00E77160" w:rsidRPr="00F1091F" w:rsidTr="00F1091F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160" w:rsidRPr="00F1091F" w:rsidRDefault="00E77160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  <w:p w:rsidR="00E77160" w:rsidRPr="00F1091F" w:rsidRDefault="00E77160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аттестаци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77160" w:rsidRPr="00F1091F" w:rsidRDefault="00E77160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шение коми</w:t>
            </w:r>
            <w:r w:rsidRPr="00F1091F">
              <w:rPr>
                <w:sz w:val="28"/>
                <w:szCs w:val="28"/>
              </w:rPr>
              <w:t>с</w:t>
            </w:r>
            <w:r w:rsidRPr="00F1091F">
              <w:rPr>
                <w:sz w:val="28"/>
                <w:szCs w:val="28"/>
              </w:rPr>
              <w:t>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60" w:rsidRPr="00F1091F" w:rsidRDefault="00E77160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Приказ МО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160" w:rsidRPr="00F1091F" w:rsidRDefault="00E77160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комендации</w:t>
            </w:r>
          </w:p>
        </w:tc>
      </w:tr>
      <w:tr w:rsidR="00DE53C5" w:rsidRPr="00F1091F" w:rsidTr="00F1091F">
        <w:trPr>
          <w:cantSplit/>
          <w:trHeight w:val="49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53C5" w:rsidRPr="00F1091F" w:rsidRDefault="00DE53C5" w:rsidP="00F10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53C5" w:rsidRPr="00F1091F" w:rsidRDefault="00DE53C5" w:rsidP="00F10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оме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proofErr w:type="spellStart"/>
            <w:r w:rsidRPr="00F1091F">
              <w:rPr>
                <w:sz w:val="28"/>
                <w:szCs w:val="28"/>
              </w:rPr>
              <w:t>Самоаттестации</w:t>
            </w:r>
            <w:proofErr w:type="spellEnd"/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У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Аттестационной</w:t>
            </w:r>
          </w:p>
          <w:p w:rsidR="00DE53C5" w:rsidRPr="00F1091F" w:rsidRDefault="00F1091F" w:rsidP="00F1091F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миссии</w:t>
            </w:r>
          </w:p>
        </w:tc>
      </w:tr>
      <w:tr w:rsidR="006854FF" w:rsidRPr="00F1091F" w:rsidTr="00F109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2" w:rsidRPr="00F1091F" w:rsidRDefault="00F13D32" w:rsidP="00F1091F">
            <w:pPr>
              <w:rPr>
                <w:sz w:val="28"/>
                <w:szCs w:val="28"/>
              </w:rPr>
            </w:pPr>
          </w:p>
        </w:tc>
      </w:tr>
    </w:tbl>
    <w:p w:rsidR="001E15C8" w:rsidRPr="00F1091F" w:rsidRDefault="001E15C8" w:rsidP="00F1091F">
      <w:pPr>
        <w:rPr>
          <w:sz w:val="28"/>
          <w:szCs w:val="28"/>
        </w:rPr>
      </w:pPr>
    </w:p>
    <w:p w:rsidR="006854FF" w:rsidRPr="00F1091F" w:rsidRDefault="006854F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 xml:space="preserve">2. </w:t>
      </w:r>
      <w:r w:rsidR="004157EF" w:rsidRPr="00F1091F">
        <w:rPr>
          <w:sz w:val="28"/>
          <w:szCs w:val="28"/>
        </w:rPr>
        <w:t xml:space="preserve">СВЕДЕНИЯ ОБ УСТАНОВЛЕННОЙ </w:t>
      </w:r>
      <w:r w:rsidRPr="00F1091F">
        <w:rPr>
          <w:sz w:val="28"/>
          <w:szCs w:val="28"/>
        </w:rPr>
        <w:t>НАГРУЗК</w:t>
      </w:r>
      <w:r w:rsidR="004157EF" w:rsidRPr="00F1091F">
        <w:rPr>
          <w:sz w:val="28"/>
          <w:szCs w:val="28"/>
        </w:rPr>
        <w:t>Е</w:t>
      </w: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(преподаваемые предметы, дополнительное образование, другие обязанности: ведущий по дисциплине, по профессиональному модулю, руководство учебной, производственной практикой и т.п.)</w:t>
      </w:r>
      <w:r w:rsidR="004E3BA5">
        <w:rPr>
          <w:sz w:val="28"/>
          <w:szCs w:val="28"/>
        </w:rPr>
        <w:t xml:space="preserve"> </w:t>
      </w:r>
      <w:r w:rsidR="00954833" w:rsidRPr="00F1091F">
        <w:rPr>
          <w:sz w:val="28"/>
          <w:szCs w:val="28"/>
        </w:rPr>
        <w:t>(час.)</w:t>
      </w: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41"/>
        <w:gridCol w:w="2383"/>
        <w:gridCol w:w="1953"/>
        <w:gridCol w:w="1953"/>
        <w:gridCol w:w="1953"/>
        <w:gridCol w:w="1953"/>
        <w:gridCol w:w="1422"/>
      </w:tblGrid>
      <w:tr w:rsidR="006854FF" w:rsidRPr="00F1091F" w:rsidTr="004E3BA5">
        <w:trPr>
          <w:cantSplit/>
          <w:trHeight w:val="194"/>
        </w:trPr>
        <w:tc>
          <w:tcPr>
            <w:tcW w:w="192" w:type="pct"/>
            <w:vMerge w:val="restart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F1091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9" w:type="pct"/>
            <w:vMerge w:val="restart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771" w:type="pct"/>
            <w:vMerge w:val="restart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988" w:type="pct"/>
            <w:gridSpan w:val="5"/>
          </w:tcPr>
          <w:p w:rsidR="006854FF" w:rsidRPr="00F1091F" w:rsidRDefault="006854FF" w:rsidP="004E3BA5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Учебный год</w:t>
            </w:r>
          </w:p>
        </w:tc>
      </w:tr>
      <w:tr w:rsidR="00954833" w:rsidRPr="00F1091F" w:rsidTr="004E3BA5">
        <w:trPr>
          <w:cantSplit/>
          <w:trHeight w:val="214"/>
        </w:trPr>
        <w:tc>
          <w:tcPr>
            <w:tcW w:w="192" w:type="pct"/>
            <w:vMerge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  <w:vMerge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Merge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954833" w:rsidRPr="00F1091F" w:rsidRDefault="00954833" w:rsidP="004E3BA5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5-2016</w:t>
            </w:r>
          </w:p>
        </w:tc>
        <w:tc>
          <w:tcPr>
            <w:tcW w:w="632" w:type="pct"/>
          </w:tcPr>
          <w:p w:rsidR="00954833" w:rsidRPr="00F1091F" w:rsidRDefault="00954833" w:rsidP="004E3BA5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6-2017</w:t>
            </w:r>
          </w:p>
        </w:tc>
        <w:tc>
          <w:tcPr>
            <w:tcW w:w="632" w:type="pct"/>
          </w:tcPr>
          <w:p w:rsidR="00954833" w:rsidRPr="00F1091F" w:rsidRDefault="00954833" w:rsidP="004E3BA5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7-2018</w:t>
            </w:r>
          </w:p>
        </w:tc>
        <w:tc>
          <w:tcPr>
            <w:tcW w:w="632" w:type="pct"/>
          </w:tcPr>
          <w:p w:rsidR="00954833" w:rsidRPr="00F1091F" w:rsidRDefault="00954833" w:rsidP="004E3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:rsidR="00954833" w:rsidRPr="00F1091F" w:rsidRDefault="00954833" w:rsidP="004E3BA5">
            <w:pPr>
              <w:jc w:val="center"/>
              <w:rPr>
                <w:sz w:val="28"/>
                <w:szCs w:val="28"/>
              </w:rPr>
            </w:pPr>
          </w:p>
        </w:tc>
      </w:tr>
      <w:tr w:rsidR="00954833" w:rsidRPr="00F1091F" w:rsidTr="00F1091F">
        <w:trPr>
          <w:trHeight w:val="202"/>
        </w:trPr>
        <w:tc>
          <w:tcPr>
            <w:tcW w:w="19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</w:tr>
      <w:tr w:rsidR="00954833" w:rsidRPr="00F1091F" w:rsidTr="00F1091F">
        <w:trPr>
          <w:trHeight w:val="454"/>
        </w:trPr>
        <w:tc>
          <w:tcPr>
            <w:tcW w:w="19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954833" w:rsidRPr="00F1091F" w:rsidRDefault="00954833" w:rsidP="00F1091F">
            <w:pPr>
              <w:rPr>
                <w:sz w:val="28"/>
                <w:szCs w:val="28"/>
              </w:rPr>
            </w:pPr>
          </w:p>
        </w:tc>
      </w:tr>
    </w:tbl>
    <w:p w:rsidR="00F1091F" w:rsidRDefault="00F1091F" w:rsidP="00F1091F">
      <w:pPr>
        <w:rPr>
          <w:sz w:val="28"/>
          <w:szCs w:val="28"/>
        </w:rPr>
      </w:pPr>
    </w:p>
    <w:p w:rsidR="00F1091F" w:rsidRDefault="00F109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AE7" w:rsidRPr="00F1091F" w:rsidRDefault="008E5580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 xml:space="preserve">ОБРАЗОВАТЕЛЬНЫЕ </w:t>
      </w:r>
      <w:r w:rsidR="006854FF" w:rsidRPr="00F1091F">
        <w:rPr>
          <w:sz w:val="28"/>
          <w:szCs w:val="28"/>
        </w:rPr>
        <w:t xml:space="preserve">ДОСТИЖЕНИЯ </w:t>
      </w:r>
      <w:proofErr w:type="gramStart"/>
      <w:r w:rsidR="004157EF" w:rsidRPr="00F1091F">
        <w:rPr>
          <w:sz w:val="28"/>
          <w:szCs w:val="28"/>
        </w:rPr>
        <w:t>ОБУЧАЮЩИХСЯ</w:t>
      </w:r>
      <w:proofErr w:type="gramEnd"/>
      <w:r w:rsidR="004157EF" w:rsidRPr="00F1091F">
        <w:rPr>
          <w:sz w:val="28"/>
          <w:szCs w:val="28"/>
        </w:rPr>
        <w:t xml:space="preserve"> </w:t>
      </w:r>
      <w:r w:rsidR="00954833" w:rsidRPr="00F1091F">
        <w:rPr>
          <w:sz w:val="28"/>
          <w:szCs w:val="28"/>
        </w:rPr>
        <w:t>(успеваемость/качество</w:t>
      </w:r>
      <w:r w:rsidR="00F1091F">
        <w:rPr>
          <w:sz w:val="28"/>
          <w:szCs w:val="28"/>
        </w:rPr>
        <w:t>,</w:t>
      </w:r>
      <w:r w:rsidR="00954833" w:rsidRPr="00F1091F">
        <w:rPr>
          <w:sz w:val="28"/>
          <w:szCs w:val="28"/>
        </w:rPr>
        <w:t xml:space="preserve"> %)</w:t>
      </w:r>
    </w:p>
    <w:p w:rsidR="00F1091F" w:rsidRDefault="00F1091F" w:rsidP="00F1091F">
      <w:pPr>
        <w:rPr>
          <w:sz w:val="28"/>
          <w:szCs w:val="28"/>
        </w:rPr>
      </w:pPr>
    </w:p>
    <w:p w:rsidR="006854F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а) результаты промежуточной и итоговой аттестации (конкретно по каждой группе):</w:t>
      </w:r>
    </w:p>
    <w:p w:rsidR="007F7168" w:rsidRPr="00F1091F" w:rsidRDefault="007F7168" w:rsidP="00F1091F">
      <w:pPr>
        <w:rPr>
          <w:sz w:val="28"/>
          <w:szCs w:val="28"/>
        </w:rPr>
      </w:pPr>
    </w:p>
    <w:tbl>
      <w:tblPr>
        <w:tblW w:w="15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9"/>
        <w:gridCol w:w="2088"/>
        <w:gridCol w:w="1253"/>
        <w:gridCol w:w="1408"/>
        <w:gridCol w:w="1410"/>
        <w:gridCol w:w="1411"/>
        <w:gridCol w:w="1411"/>
        <w:gridCol w:w="1411"/>
        <w:gridCol w:w="1410"/>
        <w:gridCol w:w="1410"/>
      </w:tblGrid>
      <w:tr w:rsidR="00592811" w:rsidRPr="007F7168" w:rsidTr="009560B9">
        <w:trPr>
          <w:cantSplit/>
          <w:trHeight w:val="65"/>
        </w:trPr>
        <w:tc>
          <w:tcPr>
            <w:tcW w:w="2139" w:type="dxa"/>
            <w:vMerge w:val="restart"/>
            <w:vAlign w:val="center"/>
          </w:tcPr>
          <w:p w:rsidR="00592811" w:rsidRPr="007F7168" w:rsidRDefault="00592811" w:rsidP="007F7168">
            <w:pPr>
              <w:jc w:val="center"/>
            </w:pPr>
            <w:r w:rsidRPr="007F7168">
              <w:t>Дисциплина</w:t>
            </w:r>
          </w:p>
        </w:tc>
        <w:tc>
          <w:tcPr>
            <w:tcW w:w="2088" w:type="dxa"/>
            <w:vMerge w:val="restart"/>
            <w:vAlign w:val="center"/>
          </w:tcPr>
          <w:p w:rsidR="00592811" w:rsidRPr="007F7168" w:rsidRDefault="00592811" w:rsidP="007F7168">
            <w:pPr>
              <w:jc w:val="center"/>
            </w:pPr>
            <w:r w:rsidRPr="007F7168">
              <w:t>Группа/Кол-</w:t>
            </w:r>
            <w:r>
              <w:t>в</w:t>
            </w:r>
            <w:r w:rsidRPr="007F7168">
              <w:t xml:space="preserve">о </w:t>
            </w:r>
            <w:proofErr w:type="gramStart"/>
            <w:r>
              <w:t>о</w:t>
            </w:r>
            <w:r w:rsidRPr="007F7168">
              <w:t>бучающихся</w:t>
            </w:r>
            <w:proofErr w:type="gramEnd"/>
          </w:p>
        </w:tc>
        <w:tc>
          <w:tcPr>
            <w:tcW w:w="5482" w:type="dxa"/>
            <w:gridSpan w:val="4"/>
            <w:vAlign w:val="center"/>
          </w:tcPr>
          <w:p w:rsidR="00592811" w:rsidRPr="007F7168" w:rsidRDefault="00592811" w:rsidP="007F7168">
            <w:pPr>
              <w:jc w:val="center"/>
            </w:pPr>
            <w:r w:rsidRPr="007F7168">
              <w:t>2015-2016</w:t>
            </w:r>
          </w:p>
        </w:tc>
        <w:tc>
          <w:tcPr>
            <w:tcW w:w="5642" w:type="dxa"/>
            <w:gridSpan w:val="4"/>
            <w:vAlign w:val="center"/>
          </w:tcPr>
          <w:p w:rsidR="00592811" w:rsidRPr="007F7168" w:rsidRDefault="00592811" w:rsidP="007F7168">
            <w:pPr>
              <w:jc w:val="center"/>
            </w:pPr>
            <w:r w:rsidRPr="007F7168">
              <w:t>2016-2017</w:t>
            </w:r>
          </w:p>
        </w:tc>
      </w:tr>
      <w:tr w:rsidR="00592811" w:rsidRPr="007F7168" w:rsidTr="00592811">
        <w:trPr>
          <w:cantSplit/>
          <w:trHeight w:val="1166"/>
        </w:trPr>
        <w:tc>
          <w:tcPr>
            <w:tcW w:w="2139" w:type="dxa"/>
            <w:vMerge/>
          </w:tcPr>
          <w:p w:rsidR="00592811" w:rsidRPr="007F7168" w:rsidRDefault="00592811" w:rsidP="00F1091F"/>
        </w:tc>
        <w:tc>
          <w:tcPr>
            <w:tcW w:w="2088" w:type="dxa"/>
            <w:vMerge/>
          </w:tcPr>
          <w:p w:rsidR="00592811" w:rsidRPr="007F7168" w:rsidRDefault="00592811" w:rsidP="00F1091F"/>
        </w:tc>
        <w:tc>
          <w:tcPr>
            <w:tcW w:w="1253" w:type="dxa"/>
          </w:tcPr>
          <w:p w:rsidR="00592811" w:rsidRPr="007F7168" w:rsidRDefault="00592811" w:rsidP="00F1091F">
            <w:r w:rsidRPr="007F7168">
              <w:t xml:space="preserve">1 Семестр </w:t>
            </w:r>
          </w:p>
        </w:tc>
        <w:tc>
          <w:tcPr>
            <w:tcW w:w="1408" w:type="dxa"/>
          </w:tcPr>
          <w:p w:rsidR="00592811" w:rsidRPr="007F7168" w:rsidRDefault="00592811" w:rsidP="007F7168">
            <w:r w:rsidRPr="007F7168">
              <w:t>Кол-</w:t>
            </w:r>
            <w:r>
              <w:t>в</w:t>
            </w:r>
            <w:r w:rsidRPr="007F7168">
              <w:t xml:space="preserve">о </w:t>
            </w:r>
            <w:proofErr w:type="spellStart"/>
            <w:r>
              <w:t>н</w:t>
            </w:r>
            <w:r w:rsidRPr="007F7168">
              <w:t>е</w:t>
            </w:r>
            <w:r w:rsidRPr="007F7168">
              <w:t>аттестаций</w:t>
            </w:r>
            <w:proofErr w:type="spellEnd"/>
          </w:p>
        </w:tc>
        <w:tc>
          <w:tcPr>
            <w:tcW w:w="1410" w:type="dxa"/>
          </w:tcPr>
          <w:p w:rsidR="00592811" w:rsidRPr="007F7168" w:rsidRDefault="00592811" w:rsidP="00F1091F">
            <w:r w:rsidRPr="007F7168">
              <w:t>2 Семестр</w:t>
            </w:r>
          </w:p>
        </w:tc>
        <w:tc>
          <w:tcPr>
            <w:tcW w:w="1411" w:type="dxa"/>
          </w:tcPr>
          <w:p w:rsidR="00592811" w:rsidRPr="007F7168" w:rsidRDefault="00592811" w:rsidP="00765A02">
            <w:r w:rsidRPr="007F7168">
              <w:t>Кол-</w:t>
            </w:r>
            <w:r>
              <w:t>в</w:t>
            </w:r>
            <w:r w:rsidRPr="007F7168">
              <w:t xml:space="preserve">о </w:t>
            </w:r>
            <w:proofErr w:type="spellStart"/>
            <w:r>
              <w:t>н</w:t>
            </w:r>
            <w:r w:rsidRPr="007F7168">
              <w:t>е</w:t>
            </w:r>
            <w:r w:rsidRPr="007F7168">
              <w:t>аттестаций</w:t>
            </w:r>
            <w:proofErr w:type="spellEnd"/>
          </w:p>
        </w:tc>
        <w:tc>
          <w:tcPr>
            <w:tcW w:w="1411" w:type="dxa"/>
          </w:tcPr>
          <w:p w:rsidR="00592811" w:rsidRPr="007F7168" w:rsidRDefault="00592811" w:rsidP="00765A02">
            <w:r w:rsidRPr="007F7168">
              <w:t>1 Семестр</w:t>
            </w:r>
          </w:p>
        </w:tc>
        <w:tc>
          <w:tcPr>
            <w:tcW w:w="1411" w:type="dxa"/>
          </w:tcPr>
          <w:p w:rsidR="00592811" w:rsidRPr="007F7168" w:rsidRDefault="00592811" w:rsidP="007F7168">
            <w:r w:rsidRPr="007F7168">
              <w:t>Кол-</w:t>
            </w:r>
            <w:r>
              <w:t>в</w:t>
            </w:r>
            <w:r w:rsidRPr="007F7168">
              <w:t xml:space="preserve">о </w:t>
            </w:r>
            <w:proofErr w:type="spellStart"/>
            <w:r>
              <w:t>н</w:t>
            </w:r>
            <w:r w:rsidRPr="007F7168">
              <w:t>е</w:t>
            </w:r>
            <w:r w:rsidRPr="007F7168">
              <w:t>аттестаций</w:t>
            </w:r>
            <w:proofErr w:type="spellEnd"/>
          </w:p>
        </w:tc>
        <w:tc>
          <w:tcPr>
            <w:tcW w:w="1410" w:type="dxa"/>
          </w:tcPr>
          <w:p w:rsidR="00592811" w:rsidRPr="007F7168" w:rsidRDefault="00592811" w:rsidP="007F7168">
            <w:r w:rsidRPr="007F7168">
              <w:t>2 Семестр</w:t>
            </w:r>
          </w:p>
        </w:tc>
        <w:tc>
          <w:tcPr>
            <w:tcW w:w="1410" w:type="dxa"/>
          </w:tcPr>
          <w:p w:rsidR="00592811" w:rsidRPr="007F7168" w:rsidRDefault="00592811" w:rsidP="007F7168">
            <w:r w:rsidRPr="007F7168">
              <w:t>Кол-</w:t>
            </w:r>
            <w:r>
              <w:t>в</w:t>
            </w:r>
            <w:r w:rsidRPr="007F7168">
              <w:t xml:space="preserve">о </w:t>
            </w:r>
            <w:proofErr w:type="spellStart"/>
            <w:r>
              <w:t>н</w:t>
            </w:r>
            <w:r w:rsidRPr="007F7168">
              <w:t>е</w:t>
            </w:r>
            <w:r w:rsidRPr="007F7168">
              <w:t>аттестаций</w:t>
            </w:r>
            <w:proofErr w:type="spellEnd"/>
          </w:p>
        </w:tc>
      </w:tr>
      <w:tr w:rsidR="00592811" w:rsidRPr="007F7168" w:rsidTr="00592811">
        <w:trPr>
          <w:cantSplit/>
          <w:trHeight w:val="65"/>
        </w:trPr>
        <w:tc>
          <w:tcPr>
            <w:tcW w:w="2139" w:type="dxa"/>
          </w:tcPr>
          <w:p w:rsidR="00592811" w:rsidRPr="007F7168" w:rsidRDefault="00592811" w:rsidP="00F1091F"/>
        </w:tc>
        <w:tc>
          <w:tcPr>
            <w:tcW w:w="2088" w:type="dxa"/>
          </w:tcPr>
          <w:p w:rsidR="00592811" w:rsidRPr="007F7168" w:rsidRDefault="00592811" w:rsidP="00F1091F"/>
        </w:tc>
        <w:tc>
          <w:tcPr>
            <w:tcW w:w="1253" w:type="dxa"/>
          </w:tcPr>
          <w:p w:rsidR="00592811" w:rsidRPr="007F7168" w:rsidRDefault="00592811" w:rsidP="00F1091F"/>
        </w:tc>
        <w:tc>
          <w:tcPr>
            <w:tcW w:w="1408" w:type="dxa"/>
          </w:tcPr>
          <w:p w:rsidR="00592811" w:rsidRPr="007F7168" w:rsidRDefault="00592811" w:rsidP="00F1091F"/>
        </w:tc>
        <w:tc>
          <w:tcPr>
            <w:tcW w:w="1410" w:type="dxa"/>
          </w:tcPr>
          <w:p w:rsidR="00592811" w:rsidRPr="007F7168" w:rsidRDefault="00592811" w:rsidP="00F1091F"/>
        </w:tc>
        <w:tc>
          <w:tcPr>
            <w:tcW w:w="1411" w:type="dxa"/>
          </w:tcPr>
          <w:p w:rsidR="00592811" w:rsidRPr="007F7168" w:rsidRDefault="00592811" w:rsidP="00F1091F"/>
        </w:tc>
        <w:tc>
          <w:tcPr>
            <w:tcW w:w="1411" w:type="dxa"/>
          </w:tcPr>
          <w:p w:rsidR="00592811" w:rsidRPr="007F7168" w:rsidRDefault="00592811" w:rsidP="00F1091F"/>
        </w:tc>
        <w:tc>
          <w:tcPr>
            <w:tcW w:w="1411" w:type="dxa"/>
          </w:tcPr>
          <w:p w:rsidR="00592811" w:rsidRPr="007F7168" w:rsidRDefault="00592811" w:rsidP="00F1091F"/>
        </w:tc>
        <w:tc>
          <w:tcPr>
            <w:tcW w:w="1410" w:type="dxa"/>
          </w:tcPr>
          <w:p w:rsidR="00592811" w:rsidRPr="007F7168" w:rsidRDefault="00592811" w:rsidP="00F1091F"/>
        </w:tc>
        <w:tc>
          <w:tcPr>
            <w:tcW w:w="1410" w:type="dxa"/>
          </w:tcPr>
          <w:p w:rsidR="00592811" w:rsidRPr="007F7168" w:rsidRDefault="00592811" w:rsidP="00F1091F"/>
        </w:tc>
      </w:tr>
    </w:tbl>
    <w:p w:rsidR="00F1091F" w:rsidRDefault="00F1091F" w:rsidP="00F1091F">
      <w:pPr>
        <w:rPr>
          <w:sz w:val="28"/>
          <w:szCs w:val="28"/>
        </w:rPr>
      </w:pPr>
    </w:p>
    <w:p w:rsidR="00943AE7" w:rsidRDefault="004157E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б</w:t>
      </w:r>
      <w:r w:rsidR="006854FF" w:rsidRPr="00F1091F">
        <w:rPr>
          <w:sz w:val="28"/>
          <w:szCs w:val="28"/>
        </w:rPr>
        <w:t xml:space="preserve">) результаты </w:t>
      </w:r>
      <w:r w:rsidR="00954833" w:rsidRPr="00F1091F">
        <w:rPr>
          <w:sz w:val="28"/>
          <w:szCs w:val="28"/>
        </w:rPr>
        <w:t>участия обучающихся в</w:t>
      </w:r>
      <w:r w:rsidR="00E96C8D" w:rsidRPr="00F1091F">
        <w:rPr>
          <w:sz w:val="28"/>
          <w:szCs w:val="28"/>
        </w:rPr>
        <w:t xml:space="preserve"> олимпиадах </w:t>
      </w:r>
      <w:proofErr w:type="spellStart"/>
      <w:r w:rsidR="00E96C8D" w:rsidRPr="00F1091F">
        <w:rPr>
          <w:sz w:val="28"/>
          <w:szCs w:val="28"/>
        </w:rPr>
        <w:t>профмастерства</w:t>
      </w:r>
      <w:proofErr w:type="spellEnd"/>
      <w:r w:rsidR="00E96C8D" w:rsidRPr="00F1091F">
        <w:rPr>
          <w:sz w:val="28"/>
          <w:szCs w:val="28"/>
        </w:rPr>
        <w:t xml:space="preserve">, </w:t>
      </w:r>
      <w:proofErr w:type="spellStart"/>
      <w:r w:rsidR="00E96C8D" w:rsidRPr="00F1091F">
        <w:rPr>
          <w:sz w:val="28"/>
          <w:szCs w:val="28"/>
        </w:rPr>
        <w:t>Wordskills</w:t>
      </w:r>
      <w:proofErr w:type="spellEnd"/>
      <w:r w:rsidR="00E96C8D" w:rsidRPr="00F1091F">
        <w:rPr>
          <w:sz w:val="28"/>
          <w:szCs w:val="28"/>
        </w:rPr>
        <w:t>. конкурсах научно-исследовательских работ</w:t>
      </w:r>
    </w:p>
    <w:p w:rsidR="007F7168" w:rsidRPr="00F1091F" w:rsidRDefault="007F7168" w:rsidP="00F1091F">
      <w:pPr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37"/>
        <w:gridCol w:w="2299"/>
        <w:gridCol w:w="2992"/>
        <w:gridCol w:w="3740"/>
        <w:gridCol w:w="2032"/>
      </w:tblGrid>
      <w:tr w:rsidR="006854FF" w:rsidRPr="00F1091F" w:rsidTr="007F7168">
        <w:tc>
          <w:tcPr>
            <w:tcW w:w="709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7" w:type="dxa"/>
            <w:vAlign w:val="center"/>
          </w:tcPr>
          <w:p w:rsidR="006854FF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/уровень</w:t>
            </w:r>
          </w:p>
        </w:tc>
        <w:tc>
          <w:tcPr>
            <w:tcW w:w="2299" w:type="dxa"/>
            <w:vAlign w:val="center"/>
          </w:tcPr>
          <w:p w:rsidR="006854FF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НИСР</w:t>
            </w:r>
          </w:p>
        </w:tc>
        <w:tc>
          <w:tcPr>
            <w:tcW w:w="2992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ФИ обучающегося</w:t>
            </w:r>
          </w:p>
        </w:tc>
        <w:tc>
          <w:tcPr>
            <w:tcW w:w="3740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пециальность, группа</w:t>
            </w:r>
          </w:p>
        </w:tc>
        <w:tc>
          <w:tcPr>
            <w:tcW w:w="2032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ценка</w:t>
            </w:r>
          </w:p>
        </w:tc>
      </w:tr>
      <w:tr w:rsidR="006854FF" w:rsidRPr="00F1091F" w:rsidTr="007F7168">
        <w:tc>
          <w:tcPr>
            <w:tcW w:w="15309" w:type="dxa"/>
            <w:gridSpan w:val="6"/>
            <w:vAlign w:val="center"/>
          </w:tcPr>
          <w:p w:rsidR="006854FF" w:rsidRPr="00F1091F" w:rsidRDefault="00F51484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E96C8D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E96C8D" w:rsidRPr="00F1091F">
              <w:rPr>
                <w:sz w:val="28"/>
                <w:szCs w:val="28"/>
              </w:rPr>
              <w:t>6</w:t>
            </w:r>
            <w:r w:rsidR="00D476F8" w:rsidRPr="00F1091F">
              <w:rPr>
                <w:sz w:val="28"/>
                <w:szCs w:val="28"/>
              </w:rPr>
              <w:t xml:space="preserve"> у</w:t>
            </w:r>
            <w:r w:rsidR="006854FF" w:rsidRPr="00F1091F">
              <w:rPr>
                <w:sz w:val="28"/>
                <w:szCs w:val="28"/>
              </w:rPr>
              <w:t>чебный год</w:t>
            </w:r>
          </w:p>
        </w:tc>
      </w:tr>
      <w:tr w:rsidR="006854FF" w:rsidRPr="00F1091F" w:rsidTr="007F7168">
        <w:tc>
          <w:tcPr>
            <w:tcW w:w="70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</w:tbl>
    <w:p w:rsidR="00943AE7" w:rsidRPr="00F1091F" w:rsidRDefault="00943AE7" w:rsidP="00F1091F">
      <w:pPr>
        <w:rPr>
          <w:sz w:val="28"/>
          <w:szCs w:val="28"/>
        </w:rPr>
      </w:pPr>
    </w:p>
    <w:p w:rsidR="006854FF" w:rsidRPr="00F1091F" w:rsidRDefault="004157EF" w:rsidP="00F1091F">
      <w:pPr>
        <w:rPr>
          <w:sz w:val="28"/>
          <w:szCs w:val="28"/>
        </w:rPr>
      </w:pPr>
      <w:proofErr w:type="gramStart"/>
      <w:r w:rsidRPr="00F1091F">
        <w:rPr>
          <w:sz w:val="28"/>
          <w:szCs w:val="28"/>
        </w:rPr>
        <w:t>в</w:t>
      </w:r>
      <w:r w:rsidR="006854FF" w:rsidRPr="00F1091F">
        <w:rPr>
          <w:sz w:val="28"/>
          <w:szCs w:val="28"/>
        </w:rPr>
        <w:t>)</w:t>
      </w:r>
      <w:r w:rsidR="00A14147" w:rsidRPr="00F1091F">
        <w:rPr>
          <w:sz w:val="28"/>
          <w:szCs w:val="28"/>
        </w:rPr>
        <w:t xml:space="preserve"> участие/победа</w:t>
      </w:r>
      <w:r w:rsidR="006854FF" w:rsidRPr="00F1091F">
        <w:rPr>
          <w:sz w:val="28"/>
          <w:szCs w:val="28"/>
        </w:rPr>
        <w:t xml:space="preserve"> обучающихся в научно-практических форумах, смотрах, фестивалях, олимпиадах, конкурсах, конференциях, социально-значимых проектах, соревнованиях, концертах и т.п</w:t>
      </w:r>
      <w:r w:rsidR="00A14147" w:rsidRPr="00F1091F">
        <w:rPr>
          <w:sz w:val="28"/>
          <w:szCs w:val="28"/>
        </w:rPr>
        <w:t>.</w:t>
      </w:r>
      <w:proofErr w:type="gramEnd"/>
    </w:p>
    <w:p w:rsidR="00943AE7" w:rsidRPr="00F1091F" w:rsidRDefault="00943AE7" w:rsidP="00F1091F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51"/>
        <w:gridCol w:w="4354"/>
        <w:gridCol w:w="1128"/>
        <w:gridCol w:w="2858"/>
        <w:gridCol w:w="1984"/>
      </w:tblGrid>
      <w:tr w:rsidR="00E96C8D" w:rsidRPr="00F1091F" w:rsidTr="00C55482">
        <w:tc>
          <w:tcPr>
            <w:tcW w:w="851" w:type="dxa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1" w:type="dxa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конкурса/уровень</w:t>
            </w:r>
          </w:p>
        </w:tc>
        <w:tc>
          <w:tcPr>
            <w:tcW w:w="4354" w:type="dxa"/>
            <w:vAlign w:val="center"/>
          </w:tcPr>
          <w:p w:rsidR="007F7168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рганизаторы конкурса</w:t>
            </w:r>
          </w:p>
          <w:p w:rsidR="00E96C8D" w:rsidRPr="00F1091F" w:rsidRDefault="007F7168" w:rsidP="007F7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6C8D" w:rsidRPr="00F1091F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28" w:type="dxa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2858" w:type="dxa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ФИО </w:t>
            </w:r>
            <w:proofErr w:type="gramStart"/>
            <w:r w:rsidRPr="00F1091F">
              <w:rPr>
                <w:sz w:val="28"/>
                <w:szCs w:val="28"/>
              </w:rPr>
              <w:t>обучающег</w:t>
            </w:r>
            <w:r w:rsidRPr="00F1091F">
              <w:rPr>
                <w:sz w:val="28"/>
                <w:szCs w:val="28"/>
              </w:rPr>
              <w:t>о</w:t>
            </w:r>
            <w:r w:rsidRPr="00F1091F">
              <w:rPr>
                <w:sz w:val="28"/>
                <w:szCs w:val="28"/>
              </w:rPr>
              <w:t>ся</w:t>
            </w:r>
            <w:proofErr w:type="gramEnd"/>
            <w:r w:rsidRPr="00F1091F">
              <w:rPr>
                <w:sz w:val="28"/>
                <w:szCs w:val="28"/>
              </w:rPr>
              <w:t>/группа</w:t>
            </w:r>
          </w:p>
        </w:tc>
        <w:tc>
          <w:tcPr>
            <w:tcW w:w="1984" w:type="dxa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 уч</w:t>
            </w:r>
            <w:r w:rsidRPr="00F1091F">
              <w:rPr>
                <w:sz w:val="28"/>
                <w:szCs w:val="28"/>
              </w:rPr>
              <w:t>а</w:t>
            </w:r>
            <w:r w:rsidRPr="00F1091F">
              <w:rPr>
                <w:sz w:val="28"/>
                <w:szCs w:val="28"/>
              </w:rPr>
              <w:t>стия</w:t>
            </w:r>
          </w:p>
        </w:tc>
      </w:tr>
      <w:tr w:rsidR="00E96C8D" w:rsidRPr="00F1091F" w:rsidTr="00C55482">
        <w:trPr>
          <w:trHeight w:val="159"/>
        </w:trPr>
        <w:tc>
          <w:tcPr>
            <w:tcW w:w="13342" w:type="dxa"/>
            <w:gridSpan w:val="5"/>
            <w:vAlign w:val="center"/>
          </w:tcPr>
          <w:p w:rsidR="00E96C8D" w:rsidRPr="00F1091F" w:rsidRDefault="00E96C8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198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</w:tr>
      <w:tr w:rsidR="00E96C8D" w:rsidRPr="00F1091F" w:rsidTr="00C55482">
        <w:trPr>
          <w:trHeight w:val="159"/>
        </w:trPr>
        <w:tc>
          <w:tcPr>
            <w:tcW w:w="8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35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</w:tr>
      <w:tr w:rsidR="00E96C8D" w:rsidRPr="00F1091F" w:rsidTr="00C55482">
        <w:trPr>
          <w:trHeight w:val="159"/>
        </w:trPr>
        <w:tc>
          <w:tcPr>
            <w:tcW w:w="8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35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</w:tr>
      <w:tr w:rsidR="00E96C8D" w:rsidRPr="00F1091F" w:rsidTr="00C55482">
        <w:trPr>
          <w:trHeight w:val="159"/>
        </w:trPr>
        <w:tc>
          <w:tcPr>
            <w:tcW w:w="8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35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</w:tr>
      <w:tr w:rsidR="00E96C8D" w:rsidRPr="00F1091F" w:rsidTr="00C55482">
        <w:trPr>
          <w:trHeight w:val="159"/>
        </w:trPr>
        <w:tc>
          <w:tcPr>
            <w:tcW w:w="8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  <w:bookmarkStart w:id="0" w:name="_GoBack" w:colFirst="0" w:colLast="4"/>
          </w:p>
        </w:tc>
        <w:tc>
          <w:tcPr>
            <w:tcW w:w="4151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435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96C8D" w:rsidRPr="00F1091F" w:rsidRDefault="00E96C8D" w:rsidP="00F1091F">
            <w:pPr>
              <w:rPr>
                <w:sz w:val="28"/>
                <w:szCs w:val="28"/>
              </w:rPr>
            </w:pPr>
          </w:p>
        </w:tc>
      </w:tr>
      <w:bookmarkEnd w:id="0"/>
    </w:tbl>
    <w:p w:rsidR="00943AE7" w:rsidRPr="00F1091F" w:rsidRDefault="00943AE7" w:rsidP="00F1091F">
      <w:pPr>
        <w:rPr>
          <w:sz w:val="28"/>
          <w:szCs w:val="28"/>
        </w:rPr>
      </w:pPr>
    </w:p>
    <w:p w:rsidR="00F1091F" w:rsidRDefault="00F109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4FF" w:rsidRPr="00F1091F" w:rsidRDefault="004157EF" w:rsidP="00F1091F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 xml:space="preserve">СВЕДЕНИЯ ОБ </w:t>
      </w:r>
      <w:r w:rsidR="006854FF" w:rsidRPr="00F1091F">
        <w:rPr>
          <w:sz w:val="28"/>
          <w:szCs w:val="28"/>
        </w:rPr>
        <w:t>ПОВЫШЕНИ</w:t>
      </w:r>
      <w:r w:rsidRPr="00F1091F">
        <w:rPr>
          <w:sz w:val="28"/>
          <w:szCs w:val="28"/>
        </w:rPr>
        <w:t>И</w:t>
      </w:r>
      <w:r w:rsidR="006854FF" w:rsidRPr="00F1091F">
        <w:rPr>
          <w:sz w:val="28"/>
          <w:szCs w:val="28"/>
        </w:rPr>
        <w:t xml:space="preserve"> КВАЛИФИКАЦИИ</w:t>
      </w:r>
    </w:p>
    <w:p w:rsidR="00E96C8D" w:rsidRPr="00F1091F" w:rsidRDefault="00E96C8D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 xml:space="preserve">Дополнительные </w:t>
      </w:r>
      <w:r w:rsidR="004625E5" w:rsidRPr="00F1091F">
        <w:rPr>
          <w:sz w:val="28"/>
          <w:szCs w:val="28"/>
        </w:rPr>
        <w:t xml:space="preserve"> </w:t>
      </w:r>
      <w:r w:rsidRPr="00F1091F">
        <w:rPr>
          <w:sz w:val="28"/>
          <w:szCs w:val="28"/>
        </w:rPr>
        <w:t>профессиональные программы,</w:t>
      </w:r>
      <w:r w:rsidR="004625E5" w:rsidRPr="00F1091F">
        <w:rPr>
          <w:sz w:val="28"/>
          <w:szCs w:val="28"/>
        </w:rPr>
        <w:t xml:space="preserve"> </w:t>
      </w:r>
      <w:r w:rsidRPr="00F1091F">
        <w:rPr>
          <w:sz w:val="28"/>
          <w:szCs w:val="28"/>
        </w:rPr>
        <w:t>стажировки,</w:t>
      </w:r>
      <w:r w:rsidR="004625E5" w:rsidRPr="00F1091F">
        <w:rPr>
          <w:sz w:val="28"/>
          <w:szCs w:val="28"/>
        </w:rPr>
        <w:t xml:space="preserve"> </w:t>
      </w:r>
      <w:r w:rsidRPr="00F1091F">
        <w:rPr>
          <w:sz w:val="28"/>
          <w:szCs w:val="28"/>
        </w:rPr>
        <w:t>самосовершенствование</w:t>
      </w:r>
      <w:r w:rsidR="00F1091F">
        <w:rPr>
          <w:sz w:val="28"/>
          <w:szCs w:val="28"/>
        </w:rPr>
        <w:t xml:space="preserve"> </w:t>
      </w:r>
      <w:r w:rsidR="004625E5" w:rsidRPr="00F1091F">
        <w:rPr>
          <w:sz w:val="28"/>
          <w:szCs w:val="28"/>
        </w:rPr>
        <w:t>(семинары)</w:t>
      </w:r>
    </w:p>
    <w:tbl>
      <w:tblPr>
        <w:tblW w:w="15269" w:type="dxa"/>
        <w:tblInd w:w="250" w:type="dxa"/>
        <w:tblLayout w:type="fixed"/>
        <w:tblLook w:val="0000"/>
      </w:tblPr>
      <w:tblGrid>
        <w:gridCol w:w="1337"/>
        <w:gridCol w:w="1923"/>
        <w:gridCol w:w="2218"/>
        <w:gridCol w:w="3549"/>
        <w:gridCol w:w="1626"/>
        <w:gridCol w:w="1035"/>
        <w:gridCol w:w="888"/>
        <w:gridCol w:w="2693"/>
      </w:tblGrid>
      <w:tr w:rsidR="006854FF" w:rsidRPr="00F1091F" w:rsidTr="00C55482">
        <w:trPr>
          <w:cantSplit/>
          <w:trHeight w:val="270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F" w:rsidRPr="00F1091F" w:rsidRDefault="00CC28A9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</w:t>
            </w:r>
            <w:r w:rsidR="004625E5" w:rsidRPr="00F1091F">
              <w:rPr>
                <w:sz w:val="28"/>
                <w:szCs w:val="28"/>
              </w:rPr>
              <w:t>/тема</w:t>
            </w:r>
          </w:p>
        </w:tc>
        <w:tc>
          <w:tcPr>
            <w:tcW w:w="354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именование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бразовательного учре</w:t>
            </w:r>
            <w:r w:rsidRPr="00F1091F">
              <w:rPr>
                <w:sz w:val="28"/>
                <w:szCs w:val="28"/>
              </w:rPr>
              <w:t>ж</w:t>
            </w:r>
            <w:r w:rsidRPr="00F1091F">
              <w:rPr>
                <w:sz w:val="28"/>
                <w:szCs w:val="28"/>
              </w:rPr>
              <w:t>дения, место его нахожд</w:t>
            </w:r>
            <w:r w:rsidRPr="00F1091F">
              <w:rPr>
                <w:sz w:val="28"/>
                <w:szCs w:val="28"/>
              </w:rPr>
              <w:t>е</w:t>
            </w:r>
            <w:r w:rsidRPr="00F1091F">
              <w:rPr>
                <w:sz w:val="28"/>
                <w:szCs w:val="28"/>
              </w:rPr>
              <w:t>ния</w:t>
            </w: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окумент удостоверение,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видетельство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625E5" w:rsidRPr="00F1091F" w:rsidRDefault="004625E5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 участия</w:t>
            </w:r>
          </w:p>
          <w:p w:rsidR="006854FF" w:rsidRPr="00F1091F" w:rsidRDefault="004625E5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(слушатель,</w:t>
            </w:r>
            <w:r w:rsidR="007F7168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орган</w:t>
            </w:r>
            <w:r w:rsidRPr="00F1091F">
              <w:rPr>
                <w:sz w:val="28"/>
                <w:szCs w:val="28"/>
              </w:rPr>
              <w:t>и</w:t>
            </w:r>
            <w:r w:rsidRPr="00F1091F">
              <w:rPr>
                <w:sz w:val="28"/>
                <w:szCs w:val="28"/>
              </w:rPr>
              <w:t>затор,</w:t>
            </w:r>
            <w:r w:rsidR="007F7168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выступа</w:t>
            </w:r>
            <w:r w:rsidRPr="00F1091F">
              <w:rPr>
                <w:sz w:val="28"/>
                <w:szCs w:val="28"/>
              </w:rPr>
              <w:t>ю</w:t>
            </w:r>
            <w:r w:rsidRPr="00F1091F">
              <w:rPr>
                <w:sz w:val="28"/>
                <w:szCs w:val="28"/>
              </w:rPr>
              <w:t>щий)</w:t>
            </w:r>
          </w:p>
        </w:tc>
      </w:tr>
      <w:tr w:rsidR="006854FF" w:rsidRPr="00F1091F" w:rsidTr="00C55482">
        <w:trPr>
          <w:cantSplit/>
          <w:trHeight w:val="469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чала обуче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кончания обучения</w:t>
            </w:r>
          </w:p>
        </w:tc>
        <w:tc>
          <w:tcPr>
            <w:tcW w:w="2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имен</w:t>
            </w:r>
            <w:r w:rsidRPr="00F1091F">
              <w:rPr>
                <w:sz w:val="28"/>
                <w:szCs w:val="28"/>
              </w:rPr>
              <w:t>о</w:t>
            </w:r>
            <w:r w:rsidRPr="00F1091F">
              <w:rPr>
                <w:sz w:val="28"/>
                <w:szCs w:val="28"/>
              </w:rPr>
              <w:t>вани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ерия, номер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</w:p>
        </w:tc>
      </w:tr>
      <w:tr w:rsidR="006854FF" w:rsidRPr="00F1091F" w:rsidTr="00C55482">
        <w:trPr>
          <w:trHeight w:val="321"/>
        </w:trPr>
        <w:tc>
          <w:tcPr>
            <w:tcW w:w="1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F" w:rsidRPr="00F1091F" w:rsidRDefault="003D36ED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4625E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4625E5" w:rsidRPr="00F1091F">
              <w:rPr>
                <w:sz w:val="28"/>
                <w:szCs w:val="28"/>
              </w:rPr>
              <w:t>6</w:t>
            </w:r>
            <w:r w:rsidR="000E4BE3"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6854FF" w:rsidRPr="00F1091F" w:rsidTr="00C55482">
        <w:trPr>
          <w:trHeight w:val="32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64" w:rsidRPr="00F1091F" w:rsidRDefault="00BC1764" w:rsidP="00F1091F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</w:tbl>
    <w:p w:rsidR="006854FF" w:rsidRPr="00F1091F" w:rsidRDefault="006854FF" w:rsidP="00F1091F">
      <w:pPr>
        <w:rPr>
          <w:sz w:val="28"/>
          <w:szCs w:val="28"/>
        </w:rPr>
      </w:pPr>
    </w:p>
    <w:p w:rsidR="006854FF" w:rsidRPr="00F1091F" w:rsidRDefault="007F7168" w:rsidP="00F1091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6854FF" w:rsidRPr="00F1091F">
        <w:rPr>
          <w:sz w:val="28"/>
          <w:szCs w:val="28"/>
        </w:rPr>
        <w:t>кспертная деятельность:</w:t>
      </w:r>
    </w:p>
    <w:p w:rsidR="006854FF" w:rsidRPr="00F1091F" w:rsidRDefault="006854FF" w:rsidP="00F1091F">
      <w:pPr>
        <w:rPr>
          <w:sz w:val="28"/>
          <w:szCs w:val="28"/>
        </w:rPr>
      </w:pPr>
    </w:p>
    <w:tbl>
      <w:tblPr>
        <w:tblW w:w="15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5449"/>
        <w:gridCol w:w="2045"/>
        <w:gridCol w:w="6906"/>
      </w:tblGrid>
      <w:tr w:rsidR="006854FF" w:rsidRPr="00F1091F" w:rsidTr="00C55482">
        <w:trPr>
          <w:trHeight w:val="1260"/>
        </w:trPr>
        <w:tc>
          <w:tcPr>
            <w:tcW w:w="831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9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одержание экспертной деятельности</w:t>
            </w:r>
          </w:p>
        </w:tc>
        <w:tc>
          <w:tcPr>
            <w:tcW w:w="2045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У, на базе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торого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проводилась ЭД</w:t>
            </w:r>
          </w:p>
        </w:tc>
        <w:tc>
          <w:tcPr>
            <w:tcW w:w="6906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 экспертной деятельности</w:t>
            </w:r>
          </w:p>
        </w:tc>
      </w:tr>
      <w:tr w:rsidR="004625E5" w:rsidRPr="00F1091F" w:rsidTr="00C55482">
        <w:trPr>
          <w:trHeight w:val="315"/>
        </w:trPr>
        <w:tc>
          <w:tcPr>
            <w:tcW w:w="15231" w:type="dxa"/>
            <w:gridSpan w:val="4"/>
            <w:vAlign w:val="center"/>
          </w:tcPr>
          <w:p w:rsidR="004625E5" w:rsidRPr="00F1091F" w:rsidRDefault="004625E5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5-2016 учебный год</w:t>
            </w:r>
          </w:p>
        </w:tc>
      </w:tr>
      <w:tr w:rsidR="004625E5" w:rsidRPr="00F1091F" w:rsidTr="00C55482">
        <w:trPr>
          <w:trHeight w:val="315"/>
        </w:trPr>
        <w:tc>
          <w:tcPr>
            <w:tcW w:w="831" w:type="dxa"/>
            <w:vAlign w:val="center"/>
          </w:tcPr>
          <w:p w:rsidR="004625E5" w:rsidRPr="00F1091F" w:rsidRDefault="004625E5" w:rsidP="00F1091F">
            <w:pPr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4625E5" w:rsidRPr="00F1091F" w:rsidRDefault="004625E5" w:rsidP="00F1091F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4625E5" w:rsidRPr="00F1091F" w:rsidRDefault="004625E5" w:rsidP="00F1091F">
            <w:pPr>
              <w:rPr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:rsidR="004625E5" w:rsidRPr="00F1091F" w:rsidRDefault="004625E5" w:rsidP="00F1091F">
            <w:pPr>
              <w:rPr>
                <w:sz w:val="28"/>
                <w:szCs w:val="28"/>
              </w:rPr>
            </w:pPr>
          </w:p>
        </w:tc>
      </w:tr>
      <w:tr w:rsidR="007F7168" w:rsidRPr="00F1091F" w:rsidTr="00C55482">
        <w:trPr>
          <w:trHeight w:val="315"/>
        </w:trPr>
        <w:tc>
          <w:tcPr>
            <w:tcW w:w="831" w:type="dxa"/>
            <w:vAlign w:val="center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</w:tr>
    </w:tbl>
    <w:p w:rsidR="007F7168" w:rsidRDefault="007F7168" w:rsidP="00F1091F">
      <w:pPr>
        <w:rPr>
          <w:sz w:val="28"/>
          <w:szCs w:val="28"/>
        </w:rPr>
      </w:pPr>
    </w:p>
    <w:p w:rsidR="006854FF" w:rsidRDefault="006854FF" w:rsidP="007F7168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t>ПЕДАГОГИЧЕСКОЕ МАСТЕРСТВО ПЕДАГОГА</w:t>
      </w:r>
    </w:p>
    <w:p w:rsidR="007F7168" w:rsidRPr="00F1091F" w:rsidRDefault="007F7168" w:rsidP="007F7168">
      <w:pPr>
        <w:jc w:val="center"/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 xml:space="preserve">а) </w:t>
      </w:r>
      <w:r w:rsidR="00086B62" w:rsidRPr="00F1091F">
        <w:rPr>
          <w:sz w:val="28"/>
          <w:szCs w:val="28"/>
        </w:rPr>
        <w:t>участие/</w:t>
      </w:r>
      <w:r w:rsidRPr="00F1091F">
        <w:rPr>
          <w:sz w:val="28"/>
          <w:szCs w:val="28"/>
        </w:rPr>
        <w:t>победа в конкурсах профессионального педагогического мастерства</w:t>
      </w:r>
    </w:p>
    <w:p w:rsidR="00562A85" w:rsidRPr="00F1091F" w:rsidRDefault="00562A85" w:rsidP="00F1091F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5170"/>
        <w:gridCol w:w="2619"/>
        <w:gridCol w:w="2620"/>
        <w:gridCol w:w="3853"/>
      </w:tblGrid>
      <w:tr w:rsidR="006854FF" w:rsidRPr="00F1091F" w:rsidTr="00C55482">
        <w:trPr>
          <w:trHeight w:val="691"/>
        </w:trPr>
        <w:tc>
          <w:tcPr>
            <w:tcW w:w="893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0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619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рганизаторы ко</w:t>
            </w:r>
            <w:r w:rsidRPr="00F1091F">
              <w:rPr>
                <w:sz w:val="28"/>
                <w:szCs w:val="28"/>
              </w:rPr>
              <w:t>н</w:t>
            </w:r>
            <w:r w:rsidRPr="00F1091F">
              <w:rPr>
                <w:sz w:val="28"/>
                <w:szCs w:val="28"/>
              </w:rPr>
              <w:t>курса</w:t>
            </w:r>
          </w:p>
        </w:tc>
        <w:tc>
          <w:tcPr>
            <w:tcW w:w="2620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 участия</w:t>
            </w:r>
          </w:p>
        </w:tc>
        <w:tc>
          <w:tcPr>
            <w:tcW w:w="3853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 участия</w:t>
            </w:r>
          </w:p>
        </w:tc>
      </w:tr>
      <w:tr w:rsidR="006854FF" w:rsidRPr="00F1091F" w:rsidTr="00C55482">
        <w:trPr>
          <w:trHeight w:val="91"/>
        </w:trPr>
        <w:tc>
          <w:tcPr>
            <w:tcW w:w="15155" w:type="dxa"/>
            <w:gridSpan w:val="5"/>
            <w:vAlign w:val="center"/>
          </w:tcPr>
          <w:p w:rsidR="006854FF" w:rsidRPr="00F1091F" w:rsidRDefault="00E41C54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4625E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4625E5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E41C54" w:rsidRPr="00F1091F" w:rsidTr="00C55482">
        <w:trPr>
          <w:trHeight w:val="65"/>
        </w:trPr>
        <w:tc>
          <w:tcPr>
            <w:tcW w:w="893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  <w:tr w:rsidR="007F7168" w:rsidRPr="00F1091F" w:rsidTr="00C55482">
        <w:trPr>
          <w:trHeight w:val="65"/>
        </w:trPr>
        <w:tc>
          <w:tcPr>
            <w:tcW w:w="893" w:type="dxa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vAlign w:val="center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7F7168" w:rsidRPr="00F1091F" w:rsidRDefault="007F7168" w:rsidP="00F1091F">
            <w:pPr>
              <w:rPr>
                <w:sz w:val="28"/>
                <w:szCs w:val="28"/>
              </w:rPr>
            </w:pPr>
          </w:p>
        </w:tc>
      </w:tr>
    </w:tbl>
    <w:p w:rsidR="007F7168" w:rsidRDefault="007F71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>б) участие в подготовке и проведении конференций, педагогических чтений, мероприятий и т.д.</w:t>
      </w:r>
    </w:p>
    <w:p w:rsidR="00C05C1F" w:rsidRPr="00F1091F" w:rsidRDefault="00C05C1F" w:rsidP="00F1091F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5138"/>
        <w:gridCol w:w="2603"/>
        <w:gridCol w:w="2604"/>
        <w:gridCol w:w="3936"/>
      </w:tblGrid>
      <w:tr w:rsidR="006854FF" w:rsidRPr="00F1091F" w:rsidTr="00C55482">
        <w:trPr>
          <w:trHeight w:val="679"/>
        </w:trPr>
        <w:tc>
          <w:tcPr>
            <w:tcW w:w="886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603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04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3936" w:type="dxa"/>
            <w:vAlign w:val="center"/>
          </w:tcPr>
          <w:p w:rsidR="006854FF" w:rsidRPr="00F1091F" w:rsidRDefault="006854FF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 участия</w:t>
            </w:r>
          </w:p>
        </w:tc>
      </w:tr>
      <w:tr w:rsidR="006854FF" w:rsidRPr="00F1091F" w:rsidTr="00C55482">
        <w:trPr>
          <w:trHeight w:val="340"/>
        </w:trPr>
        <w:tc>
          <w:tcPr>
            <w:tcW w:w="15167" w:type="dxa"/>
            <w:gridSpan w:val="5"/>
            <w:vAlign w:val="center"/>
          </w:tcPr>
          <w:p w:rsidR="006854FF" w:rsidRPr="00F1091F" w:rsidRDefault="00D10605" w:rsidP="007F7168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4625E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4625E5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6854FF" w:rsidRPr="00F1091F" w:rsidTr="00C55482">
        <w:trPr>
          <w:trHeight w:val="214"/>
        </w:trPr>
        <w:tc>
          <w:tcPr>
            <w:tcW w:w="886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  <w:tr w:rsidR="005405A0" w:rsidRPr="00F1091F" w:rsidTr="00C55482">
        <w:trPr>
          <w:trHeight w:val="214"/>
        </w:trPr>
        <w:tc>
          <w:tcPr>
            <w:tcW w:w="15167" w:type="dxa"/>
            <w:gridSpan w:val="5"/>
            <w:vAlign w:val="center"/>
          </w:tcPr>
          <w:p w:rsidR="005405A0" w:rsidRPr="00F1091F" w:rsidRDefault="005405A0" w:rsidP="00F1091F">
            <w:pPr>
              <w:rPr>
                <w:sz w:val="28"/>
                <w:szCs w:val="28"/>
              </w:rPr>
            </w:pPr>
          </w:p>
        </w:tc>
      </w:tr>
    </w:tbl>
    <w:p w:rsidR="00562A85" w:rsidRPr="00F1091F" w:rsidRDefault="00562A85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в) разработка учебно-методического обеспечения образовательного процесса (указать конкретные результаты, где и когда они у</w:t>
      </w:r>
      <w:r w:rsidRPr="00F1091F">
        <w:rPr>
          <w:sz w:val="28"/>
          <w:szCs w:val="28"/>
        </w:rPr>
        <w:t>т</w:t>
      </w:r>
      <w:r w:rsidRPr="00F1091F">
        <w:rPr>
          <w:sz w:val="28"/>
          <w:szCs w:val="28"/>
        </w:rPr>
        <w:t>верждены)</w:t>
      </w:r>
    </w:p>
    <w:p w:rsidR="00562A85" w:rsidRPr="00F1091F" w:rsidRDefault="00562A85" w:rsidP="00F1091F">
      <w:pPr>
        <w:rPr>
          <w:sz w:val="28"/>
          <w:szCs w:val="28"/>
        </w:rPr>
      </w:pPr>
    </w:p>
    <w:tbl>
      <w:tblPr>
        <w:tblW w:w="151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34"/>
        <w:gridCol w:w="1905"/>
        <w:gridCol w:w="2196"/>
        <w:gridCol w:w="2929"/>
        <w:gridCol w:w="5304"/>
      </w:tblGrid>
      <w:tr w:rsidR="006854FF" w:rsidRPr="00F1091F" w:rsidTr="00C55482">
        <w:trPr>
          <w:trHeight w:val="299"/>
          <w:tblHeader/>
        </w:trPr>
        <w:tc>
          <w:tcPr>
            <w:tcW w:w="851" w:type="dxa"/>
            <w:vMerge w:val="restart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6854FF" w:rsidRPr="00F1091F" w:rsidRDefault="0073571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исциплина</w:t>
            </w:r>
          </w:p>
        </w:tc>
        <w:tc>
          <w:tcPr>
            <w:tcW w:w="7030" w:type="dxa"/>
            <w:gridSpan w:val="3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 (элементы МО)</w:t>
            </w:r>
          </w:p>
        </w:tc>
        <w:tc>
          <w:tcPr>
            <w:tcW w:w="5304" w:type="dxa"/>
            <w:vMerge w:val="restart"/>
            <w:vAlign w:val="center"/>
          </w:tcPr>
          <w:p w:rsidR="003D4680" w:rsidRDefault="00263B16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Принято/о</w:t>
            </w:r>
            <w:r w:rsidR="006854FF" w:rsidRPr="00F1091F">
              <w:rPr>
                <w:sz w:val="28"/>
                <w:szCs w:val="28"/>
              </w:rPr>
              <w:t>бласть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и результаты применения</w:t>
            </w:r>
          </w:p>
        </w:tc>
      </w:tr>
      <w:tr w:rsidR="002604DD" w:rsidRPr="00F1091F" w:rsidTr="00C55482">
        <w:trPr>
          <w:trHeight w:val="298"/>
          <w:tblHeader/>
        </w:trPr>
        <w:tc>
          <w:tcPr>
            <w:tcW w:w="851" w:type="dxa"/>
            <w:vMerge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П</w:t>
            </w:r>
          </w:p>
        </w:tc>
        <w:tc>
          <w:tcPr>
            <w:tcW w:w="2196" w:type="dxa"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МР</w:t>
            </w:r>
          </w:p>
        </w:tc>
        <w:tc>
          <w:tcPr>
            <w:tcW w:w="2929" w:type="dxa"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ругое</w:t>
            </w:r>
          </w:p>
        </w:tc>
        <w:tc>
          <w:tcPr>
            <w:tcW w:w="5304" w:type="dxa"/>
            <w:vMerge/>
          </w:tcPr>
          <w:p w:rsidR="002604DD" w:rsidRPr="00F1091F" w:rsidRDefault="002604DD" w:rsidP="003D4680">
            <w:pPr>
              <w:jc w:val="center"/>
              <w:rPr>
                <w:sz w:val="28"/>
                <w:szCs w:val="28"/>
              </w:rPr>
            </w:pPr>
          </w:p>
        </w:tc>
      </w:tr>
      <w:tr w:rsidR="000C5FD4" w:rsidRPr="00F1091F" w:rsidTr="00C55482">
        <w:trPr>
          <w:trHeight w:val="322"/>
        </w:trPr>
        <w:tc>
          <w:tcPr>
            <w:tcW w:w="15119" w:type="dxa"/>
            <w:gridSpan w:val="6"/>
            <w:vAlign w:val="center"/>
          </w:tcPr>
          <w:p w:rsidR="000C5FD4" w:rsidRPr="00F1091F" w:rsidRDefault="003118B1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4625E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4625E5" w:rsidRPr="00F1091F">
              <w:rPr>
                <w:sz w:val="28"/>
                <w:szCs w:val="28"/>
              </w:rPr>
              <w:t>6</w:t>
            </w:r>
            <w:r w:rsidR="000C5FD4"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771744" w:rsidRPr="00F1091F" w:rsidTr="00C55482">
        <w:trPr>
          <w:trHeight w:val="342"/>
        </w:trPr>
        <w:tc>
          <w:tcPr>
            <w:tcW w:w="851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530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</w:tr>
      <w:tr w:rsidR="00771744" w:rsidRPr="00F1091F" w:rsidTr="00C55482">
        <w:trPr>
          <w:trHeight w:val="342"/>
        </w:trPr>
        <w:tc>
          <w:tcPr>
            <w:tcW w:w="851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530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</w:tr>
      <w:tr w:rsidR="00771744" w:rsidRPr="00F1091F" w:rsidTr="00C55482">
        <w:trPr>
          <w:trHeight w:val="342"/>
        </w:trPr>
        <w:tc>
          <w:tcPr>
            <w:tcW w:w="851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  <w:tc>
          <w:tcPr>
            <w:tcW w:w="5304" w:type="dxa"/>
          </w:tcPr>
          <w:p w:rsidR="00771744" w:rsidRPr="00F1091F" w:rsidRDefault="00771744" w:rsidP="00F1091F">
            <w:pPr>
              <w:rPr>
                <w:sz w:val="28"/>
                <w:szCs w:val="28"/>
              </w:rPr>
            </w:pPr>
          </w:p>
        </w:tc>
      </w:tr>
    </w:tbl>
    <w:p w:rsidR="00D27A10" w:rsidRPr="00F1091F" w:rsidRDefault="00D27A1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proofErr w:type="spellStart"/>
      <w:r w:rsidRPr="00F1091F">
        <w:rPr>
          <w:sz w:val="28"/>
          <w:szCs w:val="28"/>
        </w:rPr>
        <w:t>д</w:t>
      </w:r>
      <w:proofErr w:type="spellEnd"/>
      <w:r w:rsidRPr="00F1091F">
        <w:rPr>
          <w:sz w:val="28"/>
          <w:szCs w:val="28"/>
        </w:rPr>
        <w:t>) внедрение и общественная презентация результатов повышения квалификации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191"/>
        <w:gridCol w:w="2608"/>
        <w:gridCol w:w="2609"/>
        <w:gridCol w:w="3838"/>
      </w:tblGrid>
      <w:tr w:rsidR="006854FF" w:rsidRPr="00F1091F" w:rsidTr="00C55482">
        <w:trPr>
          <w:trHeight w:val="654"/>
        </w:trPr>
        <w:tc>
          <w:tcPr>
            <w:tcW w:w="851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1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мероприятия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и тема выступления</w:t>
            </w:r>
          </w:p>
        </w:tc>
        <w:tc>
          <w:tcPr>
            <w:tcW w:w="2608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3838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остав участников</w:t>
            </w:r>
          </w:p>
        </w:tc>
      </w:tr>
      <w:tr w:rsidR="00B71D73" w:rsidRPr="00F1091F" w:rsidTr="00C55482">
        <w:trPr>
          <w:trHeight w:val="308"/>
        </w:trPr>
        <w:tc>
          <w:tcPr>
            <w:tcW w:w="15097" w:type="dxa"/>
            <w:gridSpan w:val="5"/>
            <w:vAlign w:val="center"/>
          </w:tcPr>
          <w:p w:rsidR="00B71D73" w:rsidRPr="00F1091F" w:rsidRDefault="00B71D73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66292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662925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87674A" w:rsidRPr="00F1091F" w:rsidTr="00C55482">
        <w:trPr>
          <w:trHeight w:val="347"/>
        </w:trPr>
        <w:tc>
          <w:tcPr>
            <w:tcW w:w="851" w:type="dxa"/>
            <w:vAlign w:val="center"/>
          </w:tcPr>
          <w:p w:rsidR="0087674A" w:rsidRPr="00F1091F" w:rsidRDefault="0087674A" w:rsidP="00F1091F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87674A" w:rsidRPr="00F1091F" w:rsidRDefault="0087674A" w:rsidP="00F1091F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87674A" w:rsidRPr="00F1091F" w:rsidRDefault="0087674A" w:rsidP="00F1091F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87674A" w:rsidRPr="00F1091F" w:rsidRDefault="0087674A" w:rsidP="00F1091F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:rsidR="0087674A" w:rsidRPr="00F1091F" w:rsidRDefault="0087674A" w:rsidP="00F1091F">
            <w:pPr>
              <w:rPr>
                <w:sz w:val="28"/>
                <w:szCs w:val="28"/>
              </w:rPr>
            </w:pPr>
          </w:p>
        </w:tc>
      </w:tr>
    </w:tbl>
    <w:p w:rsidR="00D27A10" w:rsidRPr="00F1091F" w:rsidRDefault="00D27A1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ж) работа в оргкомитете (жюри) конкурсов, олимпиад и других организационных форм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43"/>
        <w:gridCol w:w="2978"/>
        <w:gridCol w:w="1592"/>
        <w:gridCol w:w="2713"/>
        <w:gridCol w:w="2915"/>
      </w:tblGrid>
      <w:tr w:rsidR="006854FF" w:rsidRPr="00F1091F" w:rsidTr="00C55482">
        <w:trPr>
          <w:trHeight w:val="657"/>
        </w:trPr>
        <w:tc>
          <w:tcPr>
            <w:tcW w:w="7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3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978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Организатор</w:t>
            </w:r>
          </w:p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92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2713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915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 участия</w:t>
            </w:r>
          </w:p>
        </w:tc>
      </w:tr>
      <w:tr w:rsidR="006854FF" w:rsidRPr="00F1091F" w:rsidTr="00C55482">
        <w:trPr>
          <w:trHeight w:val="348"/>
        </w:trPr>
        <w:tc>
          <w:tcPr>
            <w:tcW w:w="15050" w:type="dxa"/>
            <w:gridSpan w:val="6"/>
            <w:vAlign w:val="center"/>
          </w:tcPr>
          <w:p w:rsidR="006854FF" w:rsidRPr="00F1091F" w:rsidRDefault="006520A8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66292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662925" w:rsidRPr="00F1091F">
              <w:rPr>
                <w:sz w:val="28"/>
                <w:szCs w:val="28"/>
              </w:rPr>
              <w:t>6</w:t>
            </w:r>
            <w:r w:rsidR="00EE0D3B"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1D5E02" w:rsidRPr="00F1091F" w:rsidTr="00C55482">
        <w:trPr>
          <w:trHeight w:val="348"/>
        </w:trPr>
        <w:tc>
          <w:tcPr>
            <w:tcW w:w="709" w:type="dxa"/>
            <w:vAlign w:val="center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  <w:tc>
          <w:tcPr>
            <w:tcW w:w="2713" w:type="dxa"/>
            <w:vAlign w:val="center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 w:rsidR="001D5E02" w:rsidRPr="00F1091F" w:rsidRDefault="001D5E02" w:rsidP="00F1091F">
            <w:pPr>
              <w:rPr>
                <w:sz w:val="28"/>
                <w:szCs w:val="28"/>
              </w:rPr>
            </w:pPr>
          </w:p>
        </w:tc>
      </w:tr>
    </w:tbl>
    <w:p w:rsidR="00D27A10" w:rsidRPr="00F1091F" w:rsidRDefault="00D27A1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proofErr w:type="spellStart"/>
      <w:r w:rsidRPr="00F1091F">
        <w:rPr>
          <w:sz w:val="28"/>
          <w:szCs w:val="28"/>
        </w:rPr>
        <w:t>з</w:t>
      </w:r>
      <w:proofErr w:type="spellEnd"/>
      <w:r w:rsidRPr="00F1091F">
        <w:rPr>
          <w:sz w:val="28"/>
          <w:szCs w:val="28"/>
        </w:rPr>
        <w:t>) привлечение социальных партнеров для организации образовательного процесса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297"/>
        <w:gridCol w:w="2812"/>
        <w:gridCol w:w="1603"/>
        <w:gridCol w:w="5604"/>
      </w:tblGrid>
      <w:tr w:rsidR="006854FF" w:rsidRPr="00F1091F" w:rsidTr="00C55482">
        <w:trPr>
          <w:trHeight w:val="708"/>
        </w:trPr>
        <w:tc>
          <w:tcPr>
            <w:tcW w:w="7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7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одержание, форма мероприятия</w:t>
            </w:r>
          </w:p>
        </w:tc>
        <w:tc>
          <w:tcPr>
            <w:tcW w:w="2812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ведения о соц.</w:t>
            </w:r>
            <w:r w:rsidR="00BE0DD6" w:rsidRPr="00F1091F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партнерах</w:t>
            </w:r>
          </w:p>
        </w:tc>
        <w:tc>
          <w:tcPr>
            <w:tcW w:w="1603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5604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</w:t>
            </w:r>
          </w:p>
        </w:tc>
      </w:tr>
      <w:tr w:rsidR="006854FF" w:rsidRPr="00F1091F" w:rsidTr="00C55482">
        <w:trPr>
          <w:trHeight w:val="354"/>
        </w:trPr>
        <w:tc>
          <w:tcPr>
            <w:tcW w:w="15025" w:type="dxa"/>
            <w:gridSpan w:val="5"/>
            <w:vAlign w:val="center"/>
          </w:tcPr>
          <w:p w:rsidR="006854FF" w:rsidRPr="00F1091F" w:rsidRDefault="00EE0D3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66292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662925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6854FF" w:rsidRPr="00F1091F" w:rsidTr="00C55482">
        <w:trPr>
          <w:trHeight w:val="354"/>
        </w:trPr>
        <w:tc>
          <w:tcPr>
            <w:tcW w:w="709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4297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5604" w:type="dxa"/>
            <w:vAlign w:val="center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</w:tbl>
    <w:p w:rsidR="003D4680" w:rsidRDefault="003D468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 xml:space="preserve">к) </w:t>
      </w:r>
      <w:proofErr w:type="spellStart"/>
      <w:r w:rsidRPr="00F1091F">
        <w:rPr>
          <w:sz w:val="28"/>
          <w:szCs w:val="28"/>
        </w:rPr>
        <w:t>имиджирование</w:t>
      </w:r>
      <w:proofErr w:type="spellEnd"/>
      <w:r w:rsidRPr="00F1091F">
        <w:rPr>
          <w:sz w:val="28"/>
          <w:szCs w:val="28"/>
        </w:rPr>
        <w:t xml:space="preserve"> образовательного учреждения</w:t>
      </w:r>
      <w:r w:rsidR="00662925" w:rsidRPr="00F1091F">
        <w:rPr>
          <w:sz w:val="28"/>
          <w:szCs w:val="28"/>
        </w:rPr>
        <w:t xml:space="preserve">, </w:t>
      </w:r>
      <w:proofErr w:type="spellStart"/>
      <w:r w:rsidR="00662925" w:rsidRPr="00F1091F">
        <w:rPr>
          <w:sz w:val="28"/>
          <w:szCs w:val="28"/>
        </w:rPr>
        <w:t>профориентационная</w:t>
      </w:r>
      <w:proofErr w:type="spellEnd"/>
      <w:r w:rsidR="00662925" w:rsidRPr="00F1091F">
        <w:rPr>
          <w:sz w:val="28"/>
          <w:szCs w:val="28"/>
        </w:rPr>
        <w:t xml:space="preserve"> работа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149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9"/>
        <w:gridCol w:w="4794"/>
        <w:gridCol w:w="1186"/>
        <w:gridCol w:w="3619"/>
      </w:tblGrid>
      <w:tr w:rsidR="006854FF" w:rsidRPr="00F1091F" w:rsidTr="00C55482">
        <w:trPr>
          <w:trHeight w:val="701"/>
        </w:trPr>
        <w:tc>
          <w:tcPr>
            <w:tcW w:w="7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одержание</w:t>
            </w:r>
          </w:p>
        </w:tc>
        <w:tc>
          <w:tcPr>
            <w:tcW w:w="4794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Форма и состав участников</w:t>
            </w:r>
          </w:p>
        </w:tc>
        <w:tc>
          <w:tcPr>
            <w:tcW w:w="1186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3619" w:type="dxa"/>
            <w:vAlign w:val="center"/>
          </w:tcPr>
          <w:p w:rsidR="006854FF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Результат</w:t>
            </w:r>
          </w:p>
        </w:tc>
      </w:tr>
      <w:tr w:rsidR="006854FF" w:rsidRPr="00F1091F" w:rsidTr="00C55482">
        <w:trPr>
          <w:trHeight w:val="350"/>
        </w:trPr>
        <w:tc>
          <w:tcPr>
            <w:tcW w:w="14987" w:type="dxa"/>
            <w:gridSpan w:val="5"/>
            <w:vAlign w:val="center"/>
          </w:tcPr>
          <w:p w:rsidR="006854FF" w:rsidRPr="00F1091F" w:rsidRDefault="00E0619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662925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662925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E0619B" w:rsidRPr="00F1091F" w:rsidTr="00C55482">
        <w:trPr>
          <w:trHeight w:val="330"/>
        </w:trPr>
        <w:tc>
          <w:tcPr>
            <w:tcW w:w="70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61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</w:tbl>
    <w:p w:rsidR="00D27A10" w:rsidRPr="00F1091F" w:rsidRDefault="00D27A1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л) подготовка материалов для размещения на сайте ОУ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147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703"/>
        <w:gridCol w:w="7691"/>
        <w:gridCol w:w="3696"/>
      </w:tblGrid>
      <w:tr w:rsidR="006854FF" w:rsidRPr="00F1091F" w:rsidTr="003D4680">
        <w:tc>
          <w:tcPr>
            <w:tcW w:w="7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09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091F">
              <w:rPr>
                <w:sz w:val="28"/>
                <w:szCs w:val="28"/>
              </w:rPr>
              <w:t>/</w:t>
            </w:r>
            <w:proofErr w:type="spellStart"/>
            <w:r w:rsidRPr="00F109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3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691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Форма</w:t>
            </w:r>
          </w:p>
        </w:tc>
        <w:tc>
          <w:tcPr>
            <w:tcW w:w="3696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</w:tr>
      <w:tr w:rsidR="003D4680" w:rsidRPr="00F1091F" w:rsidTr="003D4680">
        <w:tc>
          <w:tcPr>
            <w:tcW w:w="14799" w:type="dxa"/>
            <w:gridSpan w:val="4"/>
            <w:vAlign w:val="center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5-2016 учебный год</w:t>
            </w:r>
          </w:p>
        </w:tc>
      </w:tr>
      <w:tr w:rsidR="003D4680" w:rsidRPr="00F1091F" w:rsidTr="003D4680">
        <w:tc>
          <w:tcPr>
            <w:tcW w:w="709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7691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</w:tr>
      <w:tr w:rsidR="003D4680" w:rsidRPr="00F1091F" w:rsidTr="003D4680">
        <w:tc>
          <w:tcPr>
            <w:tcW w:w="709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7691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3D4680" w:rsidRPr="00F1091F" w:rsidRDefault="003D4680" w:rsidP="00F1091F">
            <w:pPr>
              <w:rPr>
                <w:sz w:val="28"/>
                <w:szCs w:val="28"/>
              </w:rPr>
            </w:pPr>
          </w:p>
        </w:tc>
      </w:tr>
    </w:tbl>
    <w:p w:rsidR="003D4680" w:rsidRDefault="003D4680" w:rsidP="00F1091F">
      <w:pPr>
        <w:rPr>
          <w:sz w:val="28"/>
          <w:szCs w:val="28"/>
        </w:rPr>
      </w:pPr>
    </w:p>
    <w:p w:rsidR="006854FF" w:rsidRPr="00F1091F" w:rsidRDefault="006854FF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м) открытые занятия</w:t>
      </w:r>
    </w:p>
    <w:p w:rsidR="00D27A10" w:rsidRPr="00F1091F" w:rsidRDefault="00D27A10" w:rsidP="00F1091F">
      <w:pPr>
        <w:rPr>
          <w:sz w:val="28"/>
          <w:szCs w:val="28"/>
        </w:rPr>
      </w:pPr>
    </w:p>
    <w:tbl>
      <w:tblPr>
        <w:tblW w:w="14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268"/>
        <w:gridCol w:w="1701"/>
        <w:gridCol w:w="3440"/>
        <w:gridCol w:w="3440"/>
      </w:tblGrid>
      <w:tr w:rsidR="006854FF" w:rsidRPr="00F1091F" w:rsidTr="003D4680">
        <w:tc>
          <w:tcPr>
            <w:tcW w:w="709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Тема УЗ</w:t>
            </w:r>
          </w:p>
        </w:tc>
        <w:tc>
          <w:tcPr>
            <w:tcW w:w="2268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 УЗ</w:t>
            </w:r>
          </w:p>
        </w:tc>
        <w:tc>
          <w:tcPr>
            <w:tcW w:w="1701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3440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пециальность, группа</w:t>
            </w:r>
          </w:p>
        </w:tc>
        <w:tc>
          <w:tcPr>
            <w:tcW w:w="3440" w:type="dxa"/>
            <w:vAlign w:val="center"/>
          </w:tcPr>
          <w:p w:rsidR="006854FF" w:rsidRPr="00F1091F" w:rsidRDefault="006854FF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Присутствующие</w:t>
            </w:r>
          </w:p>
        </w:tc>
      </w:tr>
      <w:tr w:rsidR="006854FF" w:rsidRPr="00F1091F" w:rsidTr="003D4680">
        <w:tc>
          <w:tcPr>
            <w:tcW w:w="14818" w:type="dxa"/>
            <w:gridSpan w:val="6"/>
            <w:vAlign w:val="center"/>
          </w:tcPr>
          <w:p w:rsidR="006854FF" w:rsidRPr="00F1091F" w:rsidRDefault="007A0D57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EA48ED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EA48ED" w:rsidRPr="00F1091F">
              <w:rPr>
                <w:sz w:val="28"/>
                <w:szCs w:val="28"/>
              </w:rPr>
              <w:t>6</w:t>
            </w:r>
            <w:r w:rsidR="00FF0EF5"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6854FF" w:rsidRPr="00F1091F" w:rsidTr="003D4680">
        <w:trPr>
          <w:trHeight w:val="260"/>
        </w:trPr>
        <w:tc>
          <w:tcPr>
            <w:tcW w:w="709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6854FF" w:rsidRPr="00F1091F" w:rsidRDefault="006854FF" w:rsidP="00F1091F">
            <w:pPr>
              <w:rPr>
                <w:sz w:val="28"/>
                <w:szCs w:val="28"/>
              </w:rPr>
            </w:pPr>
          </w:p>
        </w:tc>
      </w:tr>
    </w:tbl>
    <w:p w:rsidR="00E67065" w:rsidRPr="00F1091F" w:rsidRDefault="00E67065" w:rsidP="00F1091F">
      <w:pPr>
        <w:rPr>
          <w:sz w:val="28"/>
          <w:szCs w:val="28"/>
        </w:rPr>
      </w:pPr>
    </w:p>
    <w:p w:rsidR="00E67065" w:rsidRPr="00F1091F" w:rsidRDefault="004157EF" w:rsidP="003D4680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 xml:space="preserve">СВЕДЕНИЯ ОБ </w:t>
      </w:r>
      <w:r w:rsidR="00E67065" w:rsidRPr="00F1091F">
        <w:rPr>
          <w:sz w:val="28"/>
          <w:szCs w:val="28"/>
        </w:rPr>
        <w:t>ВЗАИМОПОСЕЩЕНИЯ</w:t>
      </w:r>
      <w:r w:rsidRPr="00F1091F">
        <w:rPr>
          <w:sz w:val="28"/>
          <w:szCs w:val="28"/>
        </w:rPr>
        <w:t>Х</w:t>
      </w:r>
    </w:p>
    <w:p w:rsidR="00D2317B" w:rsidRPr="00F1091F" w:rsidRDefault="00D2317B" w:rsidP="00F1091F">
      <w:pPr>
        <w:rPr>
          <w:sz w:val="28"/>
          <w:szCs w:val="28"/>
        </w:rPr>
      </w:pPr>
    </w:p>
    <w:tbl>
      <w:tblPr>
        <w:tblW w:w="14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268"/>
        <w:gridCol w:w="1701"/>
        <w:gridCol w:w="3440"/>
        <w:gridCol w:w="3440"/>
      </w:tblGrid>
      <w:tr w:rsidR="00D2317B" w:rsidRPr="00F1091F" w:rsidTr="003D4680">
        <w:tc>
          <w:tcPr>
            <w:tcW w:w="709" w:type="dxa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Тема УЗ</w:t>
            </w:r>
          </w:p>
        </w:tc>
        <w:tc>
          <w:tcPr>
            <w:tcW w:w="2268" w:type="dxa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 УЗ</w:t>
            </w:r>
          </w:p>
        </w:tc>
        <w:tc>
          <w:tcPr>
            <w:tcW w:w="1701" w:type="dxa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Дата</w:t>
            </w:r>
          </w:p>
        </w:tc>
        <w:tc>
          <w:tcPr>
            <w:tcW w:w="3440" w:type="dxa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Специальность, группа</w:t>
            </w:r>
          </w:p>
        </w:tc>
        <w:tc>
          <w:tcPr>
            <w:tcW w:w="3440" w:type="dxa"/>
            <w:vAlign w:val="center"/>
          </w:tcPr>
          <w:p w:rsidR="00D2317B" w:rsidRPr="00F1091F" w:rsidRDefault="00592811" w:rsidP="003D4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D2317B" w:rsidRPr="00F1091F" w:rsidTr="003D4680">
        <w:tc>
          <w:tcPr>
            <w:tcW w:w="14818" w:type="dxa"/>
            <w:gridSpan w:val="6"/>
            <w:vAlign w:val="center"/>
          </w:tcPr>
          <w:p w:rsidR="00D2317B" w:rsidRPr="00F1091F" w:rsidRDefault="00D2317B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01</w:t>
            </w:r>
            <w:r w:rsidR="004157EF" w:rsidRPr="00F1091F">
              <w:rPr>
                <w:sz w:val="28"/>
                <w:szCs w:val="28"/>
              </w:rPr>
              <w:t>5</w:t>
            </w:r>
            <w:r w:rsidRPr="00F1091F">
              <w:rPr>
                <w:sz w:val="28"/>
                <w:szCs w:val="28"/>
              </w:rPr>
              <w:t>-201</w:t>
            </w:r>
            <w:r w:rsidR="00EA48ED" w:rsidRPr="00F1091F">
              <w:rPr>
                <w:sz w:val="28"/>
                <w:szCs w:val="28"/>
              </w:rPr>
              <w:t>6</w:t>
            </w:r>
            <w:r w:rsidRPr="00F1091F">
              <w:rPr>
                <w:sz w:val="28"/>
                <w:szCs w:val="28"/>
              </w:rPr>
              <w:t xml:space="preserve"> учебный год</w:t>
            </w:r>
          </w:p>
        </w:tc>
      </w:tr>
      <w:tr w:rsidR="00D2317B" w:rsidRPr="00F1091F" w:rsidTr="003D4680">
        <w:trPr>
          <w:trHeight w:val="260"/>
        </w:trPr>
        <w:tc>
          <w:tcPr>
            <w:tcW w:w="709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D2317B" w:rsidRPr="00F1091F" w:rsidRDefault="00D2317B" w:rsidP="00F1091F">
            <w:pPr>
              <w:rPr>
                <w:sz w:val="28"/>
                <w:szCs w:val="28"/>
              </w:rPr>
            </w:pPr>
          </w:p>
        </w:tc>
      </w:tr>
      <w:tr w:rsidR="003A2F7E" w:rsidRPr="00F1091F" w:rsidTr="003D4680">
        <w:trPr>
          <w:trHeight w:val="260"/>
        </w:trPr>
        <w:tc>
          <w:tcPr>
            <w:tcW w:w="709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</w:tr>
      <w:tr w:rsidR="003A2F7E" w:rsidRPr="00F1091F" w:rsidTr="003D4680">
        <w:trPr>
          <w:trHeight w:val="260"/>
        </w:trPr>
        <w:tc>
          <w:tcPr>
            <w:tcW w:w="709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3A2F7E" w:rsidRPr="00F1091F" w:rsidRDefault="003A2F7E" w:rsidP="00F1091F">
            <w:pPr>
              <w:rPr>
                <w:sz w:val="28"/>
                <w:szCs w:val="28"/>
              </w:rPr>
            </w:pPr>
          </w:p>
        </w:tc>
      </w:tr>
    </w:tbl>
    <w:p w:rsidR="00D2317B" w:rsidRPr="00F1091F" w:rsidRDefault="00D2317B" w:rsidP="00F1091F">
      <w:pPr>
        <w:rPr>
          <w:sz w:val="28"/>
          <w:szCs w:val="28"/>
        </w:rPr>
      </w:pPr>
    </w:p>
    <w:p w:rsidR="003517EE" w:rsidRPr="00F1091F" w:rsidRDefault="003517EE" w:rsidP="00F1091F">
      <w:pPr>
        <w:rPr>
          <w:sz w:val="28"/>
          <w:szCs w:val="28"/>
        </w:rPr>
      </w:pPr>
    </w:p>
    <w:p w:rsidR="003D4680" w:rsidRDefault="003D46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17EE" w:rsidRPr="00F1091F" w:rsidRDefault="003D4680" w:rsidP="003D4680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>РЕЗУЛЬТАТЫ РАБОТЫ ЗАВЕДУЮЩИХ КАБИНЕТОМ (ЛАБОРАТОРИЕЙ)</w:t>
      </w:r>
    </w:p>
    <w:p w:rsidR="003517EE" w:rsidRPr="00F1091F" w:rsidRDefault="003517EE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1.Организация работы технического (творческого) кружка по профилю дисциплин, МДК, ПМ</w:t>
      </w:r>
    </w:p>
    <w:p w:rsidR="003517EE" w:rsidRPr="00F1091F" w:rsidRDefault="003517EE" w:rsidP="00F1091F">
      <w:pPr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410"/>
        <w:gridCol w:w="2693"/>
        <w:gridCol w:w="2977"/>
        <w:gridCol w:w="7467"/>
      </w:tblGrid>
      <w:tr w:rsidR="003517EE" w:rsidRPr="00F1091F" w:rsidTr="001E4B59">
        <w:tc>
          <w:tcPr>
            <w:tcW w:w="2410" w:type="dxa"/>
            <w:vMerge w:val="restart"/>
          </w:tcPr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Количество </w:t>
            </w:r>
            <w:r w:rsidR="00446EAC" w:rsidRPr="00F1091F">
              <w:rPr>
                <w:sz w:val="28"/>
                <w:szCs w:val="28"/>
              </w:rPr>
              <w:t>пр</w:t>
            </w:r>
            <w:r w:rsidR="00446EAC" w:rsidRPr="00F1091F">
              <w:rPr>
                <w:sz w:val="28"/>
                <w:szCs w:val="28"/>
              </w:rPr>
              <w:t>о</w:t>
            </w:r>
            <w:r w:rsidR="00446EAC" w:rsidRPr="00F1091F">
              <w:rPr>
                <w:sz w:val="28"/>
                <w:szCs w:val="28"/>
              </w:rPr>
              <w:t xml:space="preserve">веденных </w:t>
            </w:r>
            <w:r w:rsidRPr="00F1091F">
              <w:rPr>
                <w:sz w:val="28"/>
                <w:szCs w:val="28"/>
              </w:rPr>
              <w:t xml:space="preserve">занятий </w:t>
            </w:r>
            <w:proofErr w:type="gramStart"/>
            <w:r w:rsidRPr="00F1091F">
              <w:rPr>
                <w:sz w:val="28"/>
                <w:szCs w:val="28"/>
              </w:rPr>
              <w:t>за</w:t>
            </w:r>
            <w:proofErr w:type="gramEnd"/>
          </w:p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2015-16 </w:t>
            </w:r>
            <w:proofErr w:type="spellStart"/>
            <w:r w:rsidRPr="00F1091F">
              <w:rPr>
                <w:sz w:val="28"/>
                <w:szCs w:val="28"/>
              </w:rPr>
              <w:t>уч</w:t>
            </w:r>
            <w:proofErr w:type="spellEnd"/>
            <w:r w:rsidRPr="00F1091F">
              <w:rPr>
                <w:sz w:val="28"/>
                <w:szCs w:val="28"/>
              </w:rPr>
              <w:t>.</w:t>
            </w:r>
            <w:r w:rsidR="001E4B59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год</w:t>
            </w:r>
          </w:p>
        </w:tc>
        <w:tc>
          <w:tcPr>
            <w:tcW w:w="5670" w:type="dxa"/>
            <w:gridSpan w:val="2"/>
          </w:tcPr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студентов, участников</w:t>
            </w:r>
          </w:p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технического </w:t>
            </w:r>
            <w:proofErr w:type="gramStart"/>
            <w:r w:rsidRPr="00F1091F">
              <w:rPr>
                <w:sz w:val="28"/>
                <w:szCs w:val="28"/>
              </w:rPr>
              <w:t xml:space="preserve">( </w:t>
            </w:r>
            <w:proofErr w:type="gramEnd"/>
            <w:r w:rsidRPr="00F1091F">
              <w:rPr>
                <w:sz w:val="28"/>
                <w:szCs w:val="28"/>
              </w:rPr>
              <w:t>творческого) кружка</w:t>
            </w:r>
          </w:p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в 2015-16 </w:t>
            </w:r>
            <w:proofErr w:type="spellStart"/>
            <w:r w:rsidRPr="00F1091F">
              <w:rPr>
                <w:sz w:val="28"/>
                <w:szCs w:val="28"/>
              </w:rPr>
              <w:t>уч</w:t>
            </w:r>
            <w:proofErr w:type="spellEnd"/>
            <w:r w:rsidRPr="00F1091F">
              <w:rPr>
                <w:sz w:val="28"/>
                <w:szCs w:val="28"/>
              </w:rPr>
              <w:t>.</w:t>
            </w:r>
            <w:r w:rsidR="001E4B59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году</w:t>
            </w:r>
          </w:p>
        </w:tc>
        <w:tc>
          <w:tcPr>
            <w:tcW w:w="7467" w:type="dxa"/>
            <w:vMerge w:val="restart"/>
          </w:tcPr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Результаты работы </w:t>
            </w:r>
            <w:proofErr w:type="gramStart"/>
            <w:r w:rsidRPr="00F1091F">
              <w:rPr>
                <w:sz w:val="28"/>
                <w:szCs w:val="28"/>
              </w:rPr>
              <w:t>технического</w:t>
            </w:r>
            <w:proofErr w:type="gramEnd"/>
          </w:p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(творческого) кружка за 2015-16 </w:t>
            </w:r>
            <w:proofErr w:type="spellStart"/>
            <w:r w:rsidRPr="00F1091F">
              <w:rPr>
                <w:sz w:val="28"/>
                <w:szCs w:val="28"/>
              </w:rPr>
              <w:t>уч</w:t>
            </w:r>
            <w:proofErr w:type="gramStart"/>
            <w:r w:rsidRPr="00F1091F">
              <w:rPr>
                <w:sz w:val="28"/>
                <w:szCs w:val="28"/>
              </w:rPr>
              <w:t>.г</w:t>
            </w:r>
            <w:proofErr w:type="gramEnd"/>
            <w:r w:rsidRPr="00F1091F">
              <w:rPr>
                <w:sz w:val="28"/>
                <w:szCs w:val="28"/>
              </w:rPr>
              <w:t>од</w:t>
            </w:r>
            <w:proofErr w:type="spellEnd"/>
            <w:r w:rsidRPr="00F1091F">
              <w:rPr>
                <w:sz w:val="28"/>
                <w:szCs w:val="28"/>
              </w:rPr>
              <w:t xml:space="preserve"> (выполненные р</w:t>
            </w:r>
            <w:r w:rsidRPr="00F1091F">
              <w:rPr>
                <w:sz w:val="28"/>
                <w:szCs w:val="28"/>
              </w:rPr>
              <w:t>е</w:t>
            </w:r>
            <w:r w:rsidRPr="00F1091F">
              <w:rPr>
                <w:sz w:val="28"/>
                <w:szCs w:val="28"/>
              </w:rPr>
              <w:t>фераты, макеты, презентации, участие в мероприятиях ра</w:t>
            </w:r>
            <w:r w:rsidRPr="00F1091F">
              <w:rPr>
                <w:sz w:val="28"/>
                <w:szCs w:val="28"/>
              </w:rPr>
              <w:t>з</w:t>
            </w:r>
            <w:r w:rsidRPr="00F1091F">
              <w:rPr>
                <w:sz w:val="28"/>
                <w:szCs w:val="28"/>
              </w:rPr>
              <w:t>ного уровня и т.д.)</w:t>
            </w:r>
          </w:p>
        </w:tc>
      </w:tr>
      <w:tr w:rsidR="003517EE" w:rsidRPr="00F1091F" w:rsidTr="001E4B59">
        <w:tc>
          <w:tcPr>
            <w:tcW w:w="2410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ФИО</w:t>
            </w:r>
            <w:r w:rsidR="001E4B59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студента</w:t>
            </w:r>
          </w:p>
        </w:tc>
        <w:tc>
          <w:tcPr>
            <w:tcW w:w="2977" w:type="dxa"/>
          </w:tcPr>
          <w:p w:rsidR="003517EE" w:rsidRPr="00F1091F" w:rsidRDefault="001E4B59" w:rsidP="001E4B59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Гр</w:t>
            </w:r>
            <w:r w:rsidR="003517EE" w:rsidRPr="00F1091F">
              <w:rPr>
                <w:sz w:val="28"/>
                <w:szCs w:val="28"/>
              </w:rPr>
              <w:t>уппа</w:t>
            </w:r>
          </w:p>
        </w:tc>
        <w:tc>
          <w:tcPr>
            <w:tcW w:w="7467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2410" w:type="dxa"/>
            <w:vMerge w:val="restart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2410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2410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2410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2410" w:type="dxa"/>
            <w:vMerge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</w:tbl>
    <w:p w:rsidR="003517EE" w:rsidRPr="00F1091F" w:rsidRDefault="003517EE" w:rsidP="00F1091F">
      <w:pPr>
        <w:rPr>
          <w:sz w:val="28"/>
          <w:szCs w:val="28"/>
        </w:rPr>
      </w:pPr>
    </w:p>
    <w:p w:rsidR="003517EE" w:rsidRPr="00F1091F" w:rsidRDefault="003517EE" w:rsidP="00F1091F">
      <w:pPr>
        <w:rPr>
          <w:sz w:val="28"/>
          <w:szCs w:val="28"/>
        </w:rPr>
      </w:pPr>
      <w:r w:rsidRPr="00F1091F">
        <w:rPr>
          <w:sz w:val="28"/>
          <w:szCs w:val="28"/>
        </w:rPr>
        <w:t>2.Развитие и укрепление материально-технической базы кабинета (лаборатории)</w:t>
      </w:r>
    </w:p>
    <w:p w:rsidR="003517EE" w:rsidRPr="00F1091F" w:rsidRDefault="003517EE" w:rsidP="00F1091F">
      <w:pPr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3686"/>
        <w:gridCol w:w="3685"/>
        <w:gridCol w:w="8222"/>
      </w:tblGrid>
      <w:tr w:rsidR="003517EE" w:rsidRPr="00F1091F" w:rsidTr="001E4B59">
        <w:tc>
          <w:tcPr>
            <w:tcW w:w="15593" w:type="dxa"/>
            <w:gridSpan w:val="3"/>
            <w:vAlign w:val="center"/>
          </w:tcPr>
          <w:p w:rsidR="003517EE" w:rsidRPr="00F1091F" w:rsidRDefault="003517EE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Перечень наглядных пособий, плакатов, презентаций, электронных пособий и т.д.,</w:t>
            </w:r>
          </w:p>
          <w:p w:rsidR="003517EE" w:rsidRPr="00F1091F" w:rsidRDefault="003517EE" w:rsidP="003D4680">
            <w:pPr>
              <w:jc w:val="center"/>
              <w:rPr>
                <w:sz w:val="28"/>
                <w:szCs w:val="28"/>
              </w:rPr>
            </w:pPr>
            <w:proofErr w:type="gramStart"/>
            <w:r w:rsidRPr="00F1091F">
              <w:rPr>
                <w:sz w:val="28"/>
                <w:szCs w:val="28"/>
              </w:rPr>
              <w:t>разработанных</w:t>
            </w:r>
            <w:proofErr w:type="gramEnd"/>
            <w:r w:rsidRPr="00F1091F">
              <w:rPr>
                <w:sz w:val="28"/>
                <w:szCs w:val="28"/>
              </w:rPr>
              <w:t xml:space="preserve">, приобретенных за текущий 2015-16 </w:t>
            </w:r>
            <w:proofErr w:type="spellStart"/>
            <w:r w:rsidRPr="00F1091F">
              <w:rPr>
                <w:sz w:val="28"/>
                <w:szCs w:val="28"/>
              </w:rPr>
              <w:t>уч</w:t>
            </w:r>
            <w:proofErr w:type="spellEnd"/>
            <w:r w:rsidRPr="00F1091F">
              <w:rPr>
                <w:sz w:val="28"/>
                <w:szCs w:val="28"/>
              </w:rPr>
              <w:t>. год</w:t>
            </w:r>
          </w:p>
        </w:tc>
      </w:tr>
      <w:tr w:rsidR="003517EE" w:rsidRPr="00F1091F" w:rsidTr="001E4B59">
        <w:tc>
          <w:tcPr>
            <w:tcW w:w="3686" w:type="dxa"/>
          </w:tcPr>
          <w:p w:rsidR="003517EE" w:rsidRPr="00F1091F" w:rsidRDefault="003517EE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именование УД, МДК, ПМ</w:t>
            </w:r>
          </w:p>
        </w:tc>
        <w:tc>
          <w:tcPr>
            <w:tcW w:w="3685" w:type="dxa"/>
          </w:tcPr>
          <w:p w:rsidR="003517EE" w:rsidRPr="00F1091F" w:rsidRDefault="003517EE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именование пособия</w:t>
            </w:r>
          </w:p>
        </w:tc>
        <w:tc>
          <w:tcPr>
            <w:tcW w:w="8222" w:type="dxa"/>
          </w:tcPr>
          <w:p w:rsidR="003517EE" w:rsidRPr="00F1091F" w:rsidRDefault="003517EE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Вид</w:t>
            </w:r>
          </w:p>
        </w:tc>
      </w:tr>
      <w:tr w:rsidR="003517EE" w:rsidRPr="00F1091F" w:rsidTr="001E4B59">
        <w:tc>
          <w:tcPr>
            <w:tcW w:w="3686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3686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3686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  <w:tr w:rsidR="003517EE" w:rsidRPr="00F1091F" w:rsidTr="001E4B59">
        <w:tc>
          <w:tcPr>
            <w:tcW w:w="3686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517EE" w:rsidRPr="00F1091F" w:rsidRDefault="003517EE" w:rsidP="00F1091F">
            <w:pPr>
              <w:rPr>
                <w:sz w:val="28"/>
                <w:szCs w:val="28"/>
              </w:rPr>
            </w:pPr>
          </w:p>
        </w:tc>
      </w:tr>
    </w:tbl>
    <w:p w:rsidR="001A3C72" w:rsidRPr="00F1091F" w:rsidRDefault="001A3C72" w:rsidP="00F1091F">
      <w:pPr>
        <w:rPr>
          <w:sz w:val="28"/>
          <w:szCs w:val="28"/>
        </w:rPr>
      </w:pPr>
    </w:p>
    <w:p w:rsidR="001A3C72" w:rsidRPr="00F1091F" w:rsidRDefault="001A3C72" w:rsidP="00F1091F">
      <w:pPr>
        <w:rPr>
          <w:sz w:val="28"/>
          <w:szCs w:val="28"/>
        </w:rPr>
      </w:pPr>
    </w:p>
    <w:p w:rsidR="001A3C72" w:rsidRPr="00F1091F" w:rsidRDefault="001A3C72" w:rsidP="00F1091F">
      <w:pPr>
        <w:rPr>
          <w:sz w:val="28"/>
          <w:szCs w:val="28"/>
        </w:rPr>
      </w:pPr>
    </w:p>
    <w:p w:rsidR="003D4680" w:rsidRDefault="003D46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CFA" w:rsidRPr="00F1091F" w:rsidRDefault="003D4680" w:rsidP="003D4680">
      <w:pPr>
        <w:jc w:val="center"/>
        <w:rPr>
          <w:sz w:val="28"/>
          <w:szCs w:val="28"/>
        </w:rPr>
      </w:pPr>
      <w:r w:rsidRPr="00F1091F">
        <w:rPr>
          <w:sz w:val="28"/>
          <w:szCs w:val="28"/>
        </w:rPr>
        <w:lastRenderedPageBreak/>
        <w:t>ИТОГОВЫЕ ПОКАЗАТЕЛИ ПО КЛАССНОМУ РУКОВОДСТВУ. ГРУППА__________</w:t>
      </w:r>
    </w:p>
    <w:p w:rsidR="00314CFA" w:rsidRPr="00F1091F" w:rsidRDefault="00314CFA" w:rsidP="00F1091F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66"/>
        <w:gridCol w:w="967"/>
        <w:gridCol w:w="17"/>
        <w:gridCol w:w="950"/>
        <w:gridCol w:w="967"/>
        <w:gridCol w:w="1087"/>
        <w:gridCol w:w="1087"/>
        <w:gridCol w:w="643"/>
        <w:gridCol w:w="643"/>
        <w:gridCol w:w="643"/>
        <w:gridCol w:w="643"/>
        <w:gridCol w:w="1158"/>
        <w:gridCol w:w="1158"/>
        <w:gridCol w:w="1164"/>
        <w:gridCol w:w="1165"/>
        <w:gridCol w:w="1166"/>
        <w:gridCol w:w="1166"/>
      </w:tblGrid>
      <w:tr w:rsidR="00314CFA" w:rsidRPr="00F1091F" w:rsidTr="003D4680">
        <w:trPr>
          <w:trHeight w:val="4301"/>
        </w:trPr>
        <w:tc>
          <w:tcPr>
            <w:tcW w:w="1950" w:type="dxa"/>
            <w:gridSpan w:val="3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студентов в группе</w:t>
            </w:r>
          </w:p>
        </w:tc>
        <w:tc>
          <w:tcPr>
            <w:tcW w:w="1917" w:type="dxa"/>
            <w:gridSpan w:val="2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студентов, оказавшихся в трудной жизненной ситуации (группа «ри</w:t>
            </w:r>
            <w:r w:rsidRPr="00F1091F">
              <w:rPr>
                <w:sz w:val="28"/>
                <w:szCs w:val="28"/>
              </w:rPr>
              <w:t>с</w:t>
            </w:r>
            <w:r w:rsidRPr="00F1091F">
              <w:rPr>
                <w:sz w:val="28"/>
                <w:szCs w:val="28"/>
              </w:rPr>
              <w:t>ка»)</w:t>
            </w:r>
          </w:p>
        </w:tc>
        <w:tc>
          <w:tcPr>
            <w:tcW w:w="2174" w:type="dxa"/>
            <w:gridSpan w:val="2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студентов, з</w:t>
            </w:r>
            <w:r w:rsidRPr="00F1091F">
              <w:rPr>
                <w:sz w:val="28"/>
                <w:szCs w:val="28"/>
              </w:rPr>
              <w:t>а</w:t>
            </w:r>
            <w:r w:rsidRPr="00F1091F">
              <w:rPr>
                <w:sz w:val="28"/>
                <w:szCs w:val="28"/>
              </w:rPr>
              <w:t>нимающихся во внеурочное время: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спорт</w:t>
            </w:r>
            <w:proofErr w:type="gramStart"/>
            <w:r w:rsidRPr="00F1091F">
              <w:rPr>
                <w:sz w:val="28"/>
                <w:szCs w:val="28"/>
              </w:rPr>
              <w:t>.</w:t>
            </w:r>
            <w:proofErr w:type="gramEnd"/>
            <w:r w:rsidR="003D4680">
              <w:rPr>
                <w:sz w:val="28"/>
                <w:szCs w:val="28"/>
              </w:rPr>
              <w:t xml:space="preserve"> </w:t>
            </w:r>
            <w:proofErr w:type="gramStart"/>
            <w:r w:rsidRPr="00F1091F">
              <w:rPr>
                <w:sz w:val="28"/>
                <w:szCs w:val="28"/>
              </w:rPr>
              <w:t>с</w:t>
            </w:r>
            <w:proofErr w:type="gramEnd"/>
            <w:r w:rsidRPr="00F1091F">
              <w:rPr>
                <w:sz w:val="28"/>
                <w:szCs w:val="28"/>
              </w:rPr>
              <w:t>екции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кружки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(колледж/город)</w:t>
            </w:r>
          </w:p>
        </w:tc>
        <w:tc>
          <w:tcPr>
            <w:tcW w:w="2572" w:type="dxa"/>
            <w:gridSpan w:val="4"/>
          </w:tcPr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пров</w:t>
            </w:r>
            <w:r w:rsidRPr="00F1091F">
              <w:rPr>
                <w:sz w:val="28"/>
                <w:szCs w:val="28"/>
              </w:rPr>
              <w:t>е</w:t>
            </w:r>
            <w:r w:rsidRPr="00F1091F">
              <w:rPr>
                <w:sz w:val="28"/>
                <w:szCs w:val="28"/>
              </w:rPr>
              <w:t>дённых классных часов: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профилактика правонарушений;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формирование ЗОЖ;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3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гражданско-патриотическое воспитание;</w:t>
            </w:r>
          </w:p>
          <w:p w:rsidR="00314CFA" w:rsidRPr="00F1091F" w:rsidRDefault="00314CFA" w:rsidP="003D4680">
            <w:pPr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4)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художественно-эстетической н</w:t>
            </w:r>
            <w:r w:rsidRPr="00F1091F">
              <w:rPr>
                <w:sz w:val="28"/>
                <w:szCs w:val="28"/>
              </w:rPr>
              <w:t>а</w:t>
            </w:r>
            <w:r w:rsidRPr="00F1091F">
              <w:rPr>
                <w:sz w:val="28"/>
                <w:szCs w:val="28"/>
              </w:rPr>
              <w:t>правленности.</w:t>
            </w:r>
          </w:p>
        </w:tc>
        <w:tc>
          <w:tcPr>
            <w:tcW w:w="2316" w:type="dxa"/>
            <w:gridSpan w:val="2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пр</w:t>
            </w:r>
            <w:r w:rsidRPr="00F1091F">
              <w:rPr>
                <w:sz w:val="28"/>
                <w:szCs w:val="28"/>
              </w:rPr>
              <w:t>о</w:t>
            </w:r>
            <w:r w:rsidRPr="00F1091F">
              <w:rPr>
                <w:sz w:val="28"/>
                <w:szCs w:val="28"/>
              </w:rPr>
              <w:t>ведённых род</w:t>
            </w:r>
            <w:r w:rsidRPr="00F1091F">
              <w:rPr>
                <w:sz w:val="28"/>
                <w:szCs w:val="28"/>
              </w:rPr>
              <w:t>и</w:t>
            </w:r>
            <w:r w:rsidRPr="00F1091F">
              <w:rPr>
                <w:sz w:val="28"/>
                <w:szCs w:val="28"/>
              </w:rPr>
              <w:t>тельских собр</w:t>
            </w:r>
            <w:r w:rsidRPr="00F1091F">
              <w:rPr>
                <w:sz w:val="28"/>
                <w:szCs w:val="28"/>
              </w:rPr>
              <w:t>а</w:t>
            </w:r>
            <w:r w:rsidRPr="00F1091F">
              <w:rPr>
                <w:sz w:val="28"/>
                <w:szCs w:val="28"/>
              </w:rPr>
              <w:t>ний</w:t>
            </w:r>
          </w:p>
        </w:tc>
        <w:tc>
          <w:tcPr>
            <w:tcW w:w="2329" w:type="dxa"/>
            <w:gridSpan w:val="2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Количество пр</w:t>
            </w:r>
            <w:r w:rsidRPr="00F1091F">
              <w:rPr>
                <w:sz w:val="28"/>
                <w:szCs w:val="28"/>
              </w:rPr>
              <w:t>о</w:t>
            </w:r>
            <w:r w:rsidRPr="00F1091F">
              <w:rPr>
                <w:sz w:val="28"/>
                <w:szCs w:val="28"/>
              </w:rPr>
              <w:t>ведённых эк</w:t>
            </w:r>
            <w:r w:rsidRPr="00F1091F">
              <w:rPr>
                <w:sz w:val="28"/>
                <w:szCs w:val="28"/>
              </w:rPr>
              <w:t>с</w:t>
            </w:r>
            <w:r w:rsidRPr="00F1091F">
              <w:rPr>
                <w:sz w:val="28"/>
                <w:szCs w:val="28"/>
              </w:rPr>
              <w:t>курсий, походов выходного дня (театр,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выставки,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кино,</w:t>
            </w:r>
            <w:r w:rsidR="003D4680">
              <w:rPr>
                <w:sz w:val="28"/>
                <w:szCs w:val="28"/>
              </w:rPr>
              <w:t xml:space="preserve"> </w:t>
            </w:r>
            <w:r w:rsidRPr="00F1091F">
              <w:rPr>
                <w:sz w:val="28"/>
                <w:szCs w:val="28"/>
              </w:rPr>
              <w:t>музеи)</w:t>
            </w:r>
          </w:p>
        </w:tc>
        <w:tc>
          <w:tcPr>
            <w:tcW w:w="2332" w:type="dxa"/>
            <w:gridSpan w:val="2"/>
          </w:tcPr>
          <w:p w:rsidR="00314CFA" w:rsidRPr="00F1091F" w:rsidRDefault="00314CFA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 xml:space="preserve">Рейтинговая оценка по итогам участия группы в </w:t>
            </w:r>
            <w:proofErr w:type="spellStart"/>
            <w:r w:rsidRPr="00F1091F">
              <w:rPr>
                <w:sz w:val="28"/>
                <w:szCs w:val="28"/>
              </w:rPr>
              <w:t>общеколледжных</w:t>
            </w:r>
            <w:proofErr w:type="spellEnd"/>
            <w:r w:rsidRPr="00F1091F">
              <w:rPr>
                <w:sz w:val="28"/>
                <w:szCs w:val="28"/>
              </w:rPr>
              <w:t xml:space="preserve"> мероприятиях</w:t>
            </w:r>
          </w:p>
        </w:tc>
      </w:tr>
      <w:tr w:rsidR="003D4680" w:rsidRPr="00F1091F" w:rsidTr="003D4680">
        <w:tc>
          <w:tcPr>
            <w:tcW w:w="966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 01.09.</w:t>
            </w:r>
          </w:p>
        </w:tc>
        <w:tc>
          <w:tcPr>
            <w:tcW w:w="967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 30.06</w:t>
            </w:r>
          </w:p>
        </w:tc>
        <w:tc>
          <w:tcPr>
            <w:tcW w:w="967" w:type="dxa"/>
            <w:gridSpan w:val="2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 01.09</w:t>
            </w:r>
          </w:p>
        </w:tc>
        <w:tc>
          <w:tcPr>
            <w:tcW w:w="967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На 30.06</w:t>
            </w:r>
          </w:p>
        </w:tc>
        <w:tc>
          <w:tcPr>
            <w:tcW w:w="1087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</w:t>
            </w:r>
          </w:p>
        </w:tc>
        <w:tc>
          <w:tcPr>
            <w:tcW w:w="643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 сем.</w:t>
            </w:r>
          </w:p>
        </w:tc>
        <w:tc>
          <w:tcPr>
            <w:tcW w:w="1158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 сем.</w:t>
            </w:r>
          </w:p>
        </w:tc>
        <w:tc>
          <w:tcPr>
            <w:tcW w:w="1164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 сем.</w:t>
            </w:r>
          </w:p>
        </w:tc>
        <w:tc>
          <w:tcPr>
            <w:tcW w:w="1165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 сем.</w:t>
            </w:r>
          </w:p>
        </w:tc>
        <w:tc>
          <w:tcPr>
            <w:tcW w:w="1166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1 сем.</w:t>
            </w:r>
          </w:p>
        </w:tc>
        <w:tc>
          <w:tcPr>
            <w:tcW w:w="1166" w:type="dxa"/>
          </w:tcPr>
          <w:p w:rsidR="003D4680" w:rsidRPr="00F1091F" w:rsidRDefault="003D4680" w:rsidP="003D4680">
            <w:pPr>
              <w:jc w:val="center"/>
              <w:rPr>
                <w:sz w:val="28"/>
                <w:szCs w:val="28"/>
              </w:rPr>
            </w:pPr>
            <w:r w:rsidRPr="00F1091F">
              <w:rPr>
                <w:sz w:val="28"/>
                <w:szCs w:val="28"/>
              </w:rPr>
              <w:t>2 сем.</w:t>
            </w:r>
          </w:p>
        </w:tc>
      </w:tr>
      <w:tr w:rsidR="003D4680" w:rsidRPr="00F1091F" w:rsidTr="003D4680">
        <w:tc>
          <w:tcPr>
            <w:tcW w:w="966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3D4680" w:rsidRPr="00F1091F" w:rsidRDefault="003D4680" w:rsidP="003D4680">
            <w:pPr>
              <w:rPr>
                <w:sz w:val="28"/>
                <w:szCs w:val="28"/>
              </w:rPr>
            </w:pPr>
          </w:p>
        </w:tc>
      </w:tr>
    </w:tbl>
    <w:p w:rsidR="003B118B" w:rsidRPr="00F1091F" w:rsidRDefault="003B118B" w:rsidP="00F1091F">
      <w:pPr>
        <w:rPr>
          <w:sz w:val="28"/>
          <w:szCs w:val="28"/>
        </w:rPr>
      </w:pPr>
    </w:p>
    <w:sectPr w:rsidR="003B118B" w:rsidRPr="00F1091F" w:rsidSect="00F1091F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ED" w:rsidRDefault="00F852ED">
      <w:r>
        <w:separator/>
      </w:r>
    </w:p>
  </w:endnote>
  <w:endnote w:type="continuationSeparator" w:id="0">
    <w:p w:rsidR="00F852ED" w:rsidRDefault="00F8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41" w:rsidRDefault="00024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11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1141" w:rsidRDefault="002B11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41" w:rsidRDefault="00024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11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811">
      <w:rPr>
        <w:rStyle w:val="a7"/>
        <w:noProof/>
      </w:rPr>
      <w:t>8</w:t>
    </w:r>
    <w:r>
      <w:rPr>
        <w:rStyle w:val="a7"/>
      </w:rPr>
      <w:fldChar w:fldCharType="end"/>
    </w:r>
  </w:p>
  <w:p w:rsidR="002B1141" w:rsidRDefault="00F1091F" w:rsidP="00F1091F">
    <w:pPr>
      <w:pStyle w:val="a5"/>
      <w:ind w:right="360"/>
      <w:jc w:val="right"/>
    </w:pPr>
    <w:r w:rsidRPr="00F1091F">
      <w:rPr>
        <w:sz w:val="28"/>
        <w:szCs w:val="28"/>
      </w:rPr>
      <w:t>Дата_____</w:t>
    </w:r>
    <w:r w:rsidRPr="00F1091F">
      <w:rPr>
        <w:sz w:val="28"/>
        <w:szCs w:val="28"/>
      </w:rPr>
      <w:tab/>
      <w:t>Подпись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ED" w:rsidRDefault="00F852ED">
      <w:r>
        <w:separator/>
      </w:r>
    </w:p>
  </w:footnote>
  <w:footnote w:type="continuationSeparator" w:id="0">
    <w:p w:rsidR="00F852ED" w:rsidRDefault="00F85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39E"/>
    <w:multiLevelType w:val="hybridMultilevel"/>
    <w:tmpl w:val="4C00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43B4"/>
    <w:multiLevelType w:val="hybridMultilevel"/>
    <w:tmpl w:val="4384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41997"/>
    <w:multiLevelType w:val="hybridMultilevel"/>
    <w:tmpl w:val="C2B0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3F0"/>
    <w:multiLevelType w:val="hybridMultilevel"/>
    <w:tmpl w:val="151EA5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96"/>
    <w:rsid w:val="00005A5E"/>
    <w:rsid w:val="00014272"/>
    <w:rsid w:val="00015770"/>
    <w:rsid w:val="00016F41"/>
    <w:rsid w:val="000231B0"/>
    <w:rsid w:val="00024AA9"/>
    <w:rsid w:val="000312E1"/>
    <w:rsid w:val="00032497"/>
    <w:rsid w:val="00037F7D"/>
    <w:rsid w:val="00043C27"/>
    <w:rsid w:val="00043E1B"/>
    <w:rsid w:val="0004493C"/>
    <w:rsid w:val="00045D4E"/>
    <w:rsid w:val="000473A7"/>
    <w:rsid w:val="00051590"/>
    <w:rsid w:val="00053E98"/>
    <w:rsid w:val="00054B79"/>
    <w:rsid w:val="000575E3"/>
    <w:rsid w:val="000601CB"/>
    <w:rsid w:val="00064332"/>
    <w:rsid w:val="00070279"/>
    <w:rsid w:val="00071F51"/>
    <w:rsid w:val="0007364F"/>
    <w:rsid w:val="000741FD"/>
    <w:rsid w:val="00074394"/>
    <w:rsid w:val="00075359"/>
    <w:rsid w:val="00075487"/>
    <w:rsid w:val="00075EAC"/>
    <w:rsid w:val="000802B7"/>
    <w:rsid w:val="00080A93"/>
    <w:rsid w:val="00081C10"/>
    <w:rsid w:val="00085337"/>
    <w:rsid w:val="00085B9A"/>
    <w:rsid w:val="00086B62"/>
    <w:rsid w:val="00087A55"/>
    <w:rsid w:val="00090471"/>
    <w:rsid w:val="0009202E"/>
    <w:rsid w:val="00092095"/>
    <w:rsid w:val="000920C5"/>
    <w:rsid w:val="00093168"/>
    <w:rsid w:val="00096759"/>
    <w:rsid w:val="000A3412"/>
    <w:rsid w:val="000A4E2C"/>
    <w:rsid w:val="000A4E6C"/>
    <w:rsid w:val="000A5167"/>
    <w:rsid w:val="000A58D3"/>
    <w:rsid w:val="000A65BC"/>
    <w:rsid w:val="000A66D1"/>
    <w:rsid w:val="000B06D7"/>
    <w:rsid w:val="000B0CEB"/>
    <w:rsid w:val="000B103C"/>
    <w:rsid w:val="000B55A3"/>
    <w:rsid w:val="000C2E8F"/>
    <w:rsid w:val="000C36C8"/>
    <w:rsid w:val="000C412F"/>
    <w:rsid w:val="000C5FD4"/>
    <w:rsid w:val="000C7FAC"/>
    <w:rsid w:val="000D188F"/>
    <w:rsid w:val="000D40D2"/>
    <w:rsid w:val="000D72F5"/>
    <w:rsid w:val="000D7365"/>
    <w:rsid w:val="000E090F"/>
    <w:rsid w:val="000E10D9"/>
    <w:rsid w:val="000E4BE3"/>
    <w:rsid w:val="000E7BFF"/>
    <w:rsid w:val="000F4F98"/>
    <w:rsid w:val="000F7EF2"/>
    <w:rsid w:val="001031B8"/>
    <w:rsid w:val="00103AD9"/>
    <w:rsid w:val="00105F18"/>
    <w:rsid w:val="00106E4A"/>
    <w:rsid w:val="00110FDB"/>
    <w:rsid w:val="00111F44"/>
    <w:rsid w:val="00112748"/>
    <w:rsid w:val="00116855"/>
    <w:rsid w:val="001172FE"/>
    <w:rsid w:val="00117C46"/>
    <w:rsid w:val="00120814"/>
    <w:rsid w:val="001214F6"/>
    <w:rsid w:val="00124F5E"/>
    <w:rsid w:val="00125594"/>
    <w:rsid w:val="001269B6"/>
    <w:rsid w:val="00131DB0"/>
    <w:rsid w:val="00133E27"/>
    <w:rsid w:val="00136F03"/>
    <w:rsid w:val="001417B9"/>
    <w:rsid w:val="00142603"/>
    <w:rsid w:val="001455E6"/>
    <w:rsid w:val="001476DF"/>
    <w:rsid w:val="001503AB"/>
    <w:rsid w:val="0015355F"/>
    <w:rsid w:val="00153874"/>
    <w:rsid w:val="00154D22"/>
    <w:rsid w:val="001570F8"/>
    <w:rsid w:val="00160DEB"/>
    <w:rsid w:val="001617F7"/>
    <w:rsid w:val="00162E7D"/>
    <w:rsid w:val="00163091"/>
    <w:rsid w:val="00165934"/>
    <w:rsid w:val="00165A75"/>
    <w:rsid w:val="0016603B"/>
    <w:rsid w:val="00171676"/>
    <w:rsid w:val="00172A8F"/>
    <w:rsid w:val="00174534"/>
    <w:rsid w:val="00176E3D"/>
    <w:rsid w:val="00176ED2"/>
    <w:rsid w:val="001808B5"/>
    <w:rsid w:val="00181865"/>
    <w:rsid w:val="00181FAF"/>
    <w:rsid w:val="00183074"/>
    <w:rsid w:val="00185142"/>
    <w:rsid w:val="00190BB7"/>
    <w:rsid w:val="0019161C"/>
    <w:rsid w:val="00193B49"/>
    <w:rsid w:val="00193EE4"/>
    <w:rsid w:val="00195808"/>
    <w:rsid w:val="00196119"/>
    <w:rsid w:val="001974E3"/>
    <w:rsid w:val="001A0337"/>
    <w:rsid w:val="001A1937"/>
    <w:rsid w:val="001A3C72"/>
    <w:rsid w:val="001A57EB"/>
    <w:rsid w:val="001A7024"/>
    <w:rsid w:val="001B07B7"/>
    <w:rsid w:val="001B6DD6"/>
    <w:rsid w:val="001C01F7"/>
    <w:rsid w:val="001C069D"/>
    <w:rsid w:val="001C4402"/>
    <w:rsid w:val="001D00DC"/>
    <w:rsid w:val="001D0FBF"/>
    <w:rsid w:val="001D1331"/>
    <w:rsid w:val="001D19D3"/>
    <w:rsid w:val="001D5E02"/>
    <w:rsid w:val="001E0051"/>
    <w:rsid w:val="001E15C8"/>
    <w:rsid w:val="001E36EA"/>
    <w:rsid w:val="001E4B59"/>
    <w:rsid w:val="001F19D4"/>
    <w:rsid w:val="001F36A3"/>
    <w:rsid w:val="0020413D"/>
    <w:rsid w:val="002103ED"/>
    <w:rsid w:val="00212912"/>
    <w:rsid w:val="00214308"/>
    <w:rsid w:val="00214B7A"/>
    <w:rsid w:val="0022189D"/>
    <w:rsid w:val="00223E5F"/>
    <w:rsid w:val="00224E13"/>
    <w:rsid w:val="00225071"/>
    <w:rsid w:val="00225328"/>
    <w:rsid w:val="00226701"/>
    <w:rsid w:val="002276BC"/>
    <w:rsid w:val="00232A31"/>
    <w:rsid w:val="002348B5"/>
    <w:rsid w:val="002372D3"/>
    <w:rsid w:val="0023765D"/>
    <w:rsid w:val="0024007A"/>
    <w:rsid w:val="0024277A"/>
    <w:rsid w:val="00243427"/>
    <w:rsid w:val="0024592F"/>
    <w:rsid w:val="00247B58"/>
    <w:rsid w:val="00250E65"/>
    <w:rsid w:val="002511AF"/>
    <w:rsid w:val="002518E4"/>
    <w:rsid w:val="00252DEB"/>
    <w:rsid w:val="002604DD"/>
    <w:rsid w:val="00263B16"/>
    <w:rsid w:val="00265AE2"/>
    <w:rsid w:val="00270A15"/>
    <w:rsid w:val="00271BCA"/>
    <w:rsid w:val="00272961"/>
    <w:rsid w:val="00272D09"/>
    <w:rsid w:val="00275F07"/>
    <w:rsid w:val="0028151F"/>
    <w:rsid w:val="00283260"/>
    <w:rsid w:val="00286F92"/>
    <w:rsid w:val="00287011"/>
    <w:rsid w:val="002871FE"/>
    <w:rsid w:val="002911FA"/>
    <w:rsid w:val="002918BC"/>
    <w:rsid w:val="00296BBF"/>
    <w:rsid w:val="002977D3"/>
    <w:rsid w:val="002A2AF8"/>
    <w:rsid w:val="002A3F4A"/>
    <w:rsid w:val="002A40A1"/>
    <w:rsid w:val="002A629A"/>
    <w:rsid w:val="002A6F41"/>
    <w:rsid w:val="002B1141"/>
    <w:rsid w:val="002B15CD"/>
    <w:rsid w:val="002B1C14"/>
    <w:rsid w:val="002B1D91"/>
    <w:rsid w:val="002B26E6"/>
    <w:rsid w:val="002B2DAB"/>
    <w:rsid w:val="002B4513"/>
    <w:rsid w:val="002B53CF"/>
    <w:rsid w:val="002B7F94"/>
    <w:rsid w:val="002C1D40"/>
    <w:rsid w:val="002C25A8"/>
    <w:rsid w:val="002C5B07"/>
    <w:rsid w:val="002C732D"/>
    <w:rsid w:val="002D62D4"/>
    <w:rsid w:val="002F0FD2"/>
    <w:rsid w:val="002F2046"/>
    <w:rsid w:val="002F29E3"/>
    <w:rsid w:val="002F3139"/>
    <w:rsid w:val="002F362D"/>
    <w:rsid w:val="002F38EF"/>
    <w:rsid w:val="002F43F6"/>
    <w:rsid w:val="002F624D"/>
    <w:rsid w:val="0030111E"/>
    <w:rsid w:val="00303F90"/>
    <w:rsid w:val="00305239"/>
    <w:rsid w:val="00305F78"/>
    <w:rsid w:val="00310C67"/>
    <w:rsid w:val="003118B1"/>
    <w:rsid w:val="00312CA2"/>
    <w:rsid w:val="00313021"/>
    <w:rsid w:val="00314311"/>
    <w:rsid w:val="00314CFA"/>
    <w:rsid w:val="00315B33"/>
    <w:rsid w:val="00322081"/>
    <w:rsid w:val="0032542A"/>
    <w:rsid w:val="00326B73"/>
    <w:rsid w:val="0032708F"/>
    <w:rsid w:val="0032768F"/>
    <w:rsid w:val="0033333C"/>
    <w:rsid w:val="003340FF"/>
    <w:rsid w:val="00334A81"/>
    <w:rsid w:val="00334BDE"/>
    <w:rsid w:val="0033513A"/>
    <w:rsid w:val="003404C8"/>
    <w:rsid w:val="00340DF6"/>
    <w:rsid w:val="00341E8D"/>
    <w:rsid w:val="00343B00"/>
    <w:rsid w:val="003443A9"/>
    <w:rsid w:val="003517EE"/>
    <w:rsid w:val="00353855"/>
    <w:rsid w:val="00353D38"/>
    <w:rsid w:val="003559E7"/>
    <w:rsid w:val="00356C0A"/>
    <w:rsid w:val="00357B65"/>
    <w:rsid w:val="00360364"/>
    <w:rsid w:val="003615B1"/>
    <w:rsid w:val="00361DD0"/>
    <w:rsid w:val="00367DB6"/>
    <w:rsid w:val="00367DB9"/>
    <w:rsid w:val="0037400D"/>
    <w:rsid w:val="00383FF4"/>
    <w:rsid w:val="003844A4"/>
    <w:rsid w:val="00386BC1"/>
    <w:rsid w:val="00386DDC"/>
    <w:rsid w:val="00392AEE"/>
    <w:rsid w:val="003A2F7E"/>
    <w:rsid w:val="003A3213"/>
    <w:rsid w:val="003A3975"/>
    <w:rsid w:val="003A5BA8"/>
    <w:rsid w:val="003A6F0D"/>
    <w:rsid w:val="003A7992"/>
    <w:rsid w:val="003B056A"/>
    <w:rsid w:val="003B0707"/>
    <w:rsid w:val="003B0F5C"/>
    <w:rsid w:val="003B118B"/>
    <w:rsid w:val="003B143C"/>
    <w:rsid w:val="003B7DF6"/>
    <w:rsid w:val="003C2892"/>
    <w:rsid w:val="003C76A0"/>
    <w:rsid w:val="003D1329"/>
    <w:rsid w:val="003D14A0"/>
    <w:rsid w:val="003D2B0D"/>
    <w:rsid w:val="003D36ED"/>
    <w:rsid w:val="003D4680"/>
    <w:rsid w:val="003D6882"/>
    <w:rsid w:val="003D739D"/>
    <w:rsid w:val="003D7429"/>
    <w:rsid w:val="003E0993"/>
    <w:rsid w:val="003E4AE8"/>
    <w:rsid w:val="003E6387"/>
    <w:rsid w:val="003E6776"/>
    <w:rsid w:val="003E6FE1"/>
    <w:rsid w:val="003F2776"/>
    <w:rsid w:val="003F5063"/>
    <w:rsid w:val="003F612A"/>
    <w:rsid w:val="003F7D7E"/>
    <w:rsid w:val="0040165A"/>
    <w:rsid w:val="00402293"/>
    <w:rsid w:val="00404433"/>
    <w:rsid w:val="004054A3"/>
    <w:rsid w:val="004062E6"/>
    <w:rsid w:val="00406436"/>
    <w:rsid w:val="004102C8"/>
    <w:rsid w:val="00412953"/>
    <w:rsid w:val="004133B6"/>
    <w:rsid w:val="004137D8"/>
    <w:rsid w:val="0041406A"/>
    <w:rsid w:val="004148B8"/>
    <w:rsid w:val="00414B52"/>
    <w:rsid w:val="004157EF"/>
    <w:rsid w:val="00420460"/>
    <w:rsid w:val="004206E2"/>
    <w:rsid w:val="0042091A"/>
    <w:rsid w:val="00422772"/>
    <w:rsid w:val="004233FD"/>
    <w:rsid w:val="00424EAD"/>
    <w:rsid w:val="0042520C"/>
    <w:rsid w:val="0042567E"/>
    <w:rsid w:val="00425AD0"/>
    <w:rsid w:val="004270AE"/>
    <w:rsid w:val="00427B05"/>
    <w:rsid w:val="00427CE7"/>
    <w:rsid w:val="00433C7C"/>
    <w:rsid w:val="00433E8F"/>
    <w:rsid w:val="0043546E"/>
    <w:rsid w:val="00435C09"/>
    <w:rsid w:val="004369EC"/>
    <w:rsid w:val="00440168"/>
    <w:rsid w:val="00440FE1"/>
    <w:rsid w:val="00442060"/>
    <w:rsid w:val="004432A3"/>
    <w:rsid w:val="004446E7"/>
    <w:rsid w:val="0044593E"/>
    <w:rsid w:val="00446C61"/>
    <w:rsid w:val="00446EAC"/>
    <w:rsid w:val="00447565"/>
    <w:rsid w:val="0044794D"/>
    <w:rsid w:val="004509CB"/>
    <w:rsid w:val="00457F7D"/>
    <w:rsid w:val="004619EC"/>
    <w:rsid w:val="004625E5"/>
    <w:rsid w:val="00463440"/>
    <w:rsid w:val="004643B3"/>
    <w:rsid w:val="004643C6"/>
    <w:rsid w:val="00470D5B"/>
    <w:rsid w:val="00470E8E"/>
    <w:rsid w:val="00471927"/>
    <w:rsid w:val="004730AC"/>
    <w:rsid w:val="004749CE"/>
    <w:rsid w:val="004760A1"/>
    <w:rsid w:val="00480AFF"/>
    <w:rsid w:val="00480F67"/>
    <w:rsid w:val="00481257"/>
    <w:rsid w:val="00482F72"/>
    <w:rsid w:val="004847A1"/>
    <w:rsid w:val="004874CB"/>
    <w:rsid w:val="004914BC"/>
    <w:rsid w:val="004916AB"/>
    <w:rsid w:val="0049490F"/>
    <w:rsid w:val="00494B22"/>
    <w:rsid w:val="004A2196"/>
    <w:rsid w:val="004A2F4D"/>
    <w:rsid w:val="004A2F8D"/>
    <w:rsid w:val="004A5081"/>
    <w:rsid w:val="004A7C1D"/>
    <w:rsid w:val="004B039C"/>
    <w:rsid w:val="004B257C"/>
    <w:rsid w:val="004B6618"/>
    <w:rsid w:val="004B6948"/>
    <w:rsid w:val="004B6988"/>
    <w:rsid w:val="004C0D9C"/>
    <w:rsid w:val="004C149B"/>
    <w:rsid w:val="004C247C"/>
    <w:rsid w:val="004C2DD5"/>
    <w:rsid w:val="004C3631"/>
    <w:rsid w:val="004C54D7"/>
    <w:rsid w:val="004D196E"/>
    <w:rsid w:val="004D264B"/>
    <w:rsid w:val="004D272D"/>
    <w:rsid w:val="004D3013"/>
    <w:rsid w:val="004D395E"/>
    <w:rsid w:val="004D5FE6"/>
    <w:rsid w:val="004D6747"/>
    <w:rsid w:val="004E0297"/>
    <w:rsid w:val="004E0DDB"/>
    <w:rsid w:val="004E2B5B"/>
    <w:rsid w:val="004E349A"/>
    <w:rsid w:val="004E3BA5"/>
    <w:rsid w:val="004F0A18"/>
    <w:rsid w:val="004F0BF1"/>
    <w:rsid w:val="004F1A6E"/>
    <w:rsid w:val="004F1DDB"/>
    <w:rsid w:val="004F2183"/>
    <w:rsid w:val="004F2BA7"/>
    <w:rsid w:val="004F4826"/>
    <w:rsid w:val="004F5569"/>
    <w:rsid w:val="004F656A"/>
    <w:rsid w:val="004F6D38"/>
    <w:rsid w:val="00501190"/>
    <w:rsid w:val="00502D28"/>
    <w:rsid w:val="00503408"/>
    <w:rsid w:val="00503998"/>
    <w:rsid w:val="0050570B"/>
    <w:rsid w:val="005057C9"/>
    <w:rsid w:val="005061DC"/>
    <w:rsid w:val="005069C1"/>
    <w:rsid w:val="00506FD1"/>
    <w:rsid w:val="00510C56"/>
    <w:rsid w:val="00511B53"/>
    <w:rsid w:val="00513D5F"/>
    <w:rsid w:val="005142CF"/>
    <w:rsid w:val="00514D84"/>
    <w:rsid w:val="00521F81"/>
    <w:rsid w:val="005229B5"/>
    <w:rsid w:val="00523A34"/>
    <w:rsid w:val="00527289"/>
    <w:rsid w:val="00531AF8"/>
    <w:rsid w:val="0053205E"/>
    <w:rsid w:val="00532156"/>
    <w:rsid w:val="00532577"/>
    <w:rsid w:val="00532CC7"/>
    <w:rsid w:val="00533905"/>
    <w:rsid w:val="00535A32"/>
    <w:rsid w:val="00536D22"/>
    <w:rsid w:val="005405A0"/>
    <w:rsid w:val="00540921"/>
    <w:rsid w:val="0054321A"/>
    <w:rsid w:val="00547280"/>
    <w:rsid w:val="00554DB9"/>
    <w:rsid w:val="005562B4"/>
    <w:rsid w:val="005576CF"/>
    <w:rsid w:val="00560DB4"/>
    <w:rsid w:val="0056182C"/>
    <w:rsid w:val="00562A85"/>
    <w:rsid w:val="0056314F"/>
    <w:rsid w:val="00563857"/>
    <w:rsid w:val="00563F6C"/>
    <w:rsid w:val="00565AC4"/>
    <w:rsid w:val="005672C4"/>
    <w:rsid w:val="00567DC1"/>
    <w:rsid w:val="005733EB"/>
    <w:rsid w:val="0057566A"/>
    <w:rsid w:val="005867A1"/>
    <w:rsid w:val="00586E0E"/>
    <w:rsid w:val="00592811"/>
    <w:rsid w:val="005928A2"/>
    <w:rsid w:val="00595E72"/>
    <w:rsid w:val="00595FD0"/>
    <w:rsid w:val="005969AC"/>
    <w:rsid w:val="005A6325"/>
    <w:rsid w:val="005B0E62"/>
    <w:rsid w:val="005B2AF8"/>
    <w:rsid w:val="005B4AE0"/>
    <w:rsid w:val="005B6540"/>
    <w:rsid w:val="005B66F9"/>
    <w:rsid w:val="005B703E"/>
    <w:rsid w:val="005B722B"/>
    <w:rsid w:val="005B7689"/>
    <w:rsid w:val="005B7F70"/>
    <w:rsid w:val="005C44C5"/>
    <w:rsid w:val="005C5DE7"/>
    <w:rsid w:val="005D2A95"/>
    <w:rsid w:val="005D5ECF"/>
    <w:rsid w:val="005D688C"/>
    <w:rsid w:val="005D6F3D"/>
    <w:rsid w:val="005D7557"/>
    <w:rsid w:val="005E0D49"/>
    <w:rsid w:val="005E2289"/>
    <w:rsid w:val="005E3B39"/>
    <w:rsid w:val="005E4406"/>
    <w:rsid w:val="005E6CF0"/>
    <w:rsid w:val="005F67DB"/>
    <w:rsid w:val="00603909"/>
    <w:rsid w:val="00604A7F"/>
    <w:rsid w:val="00606552"/>
    <w:rsid w:val="0060752E"/>
    <w:rsid w:val="00607DED"/>
    <w:rsid w:val="0061214F"/>
    <w:rsid w:val="00621E8D"/>
    <w:rsid w:val="0062217E"/>
    <w:rsid w:val="00622A5E"/>
    <w:rsid w:val="006230DE"/>
    <w:rsid w:val="006237A8"/>
    <w:rsid w:val="006240E5"/>
    <w:rsid w:val="0063065E"/>
    <w:rsid w:val="00631622"/>
    <w:rsid w:val="0063345D"/>
    <w:rsid w:val="00633F85"/>
    <w:rsid w:val="006356ED"/>
    <w:rsid w:val="00637E6F"/>
    <w:rsid w:val="006401D5"/>
    <w:rsid w:val="00644853"/>
    <w:rsid w:val="00645DBE"/>
    <w:rsid w:val="00646D25"/>
    <w:rsid w:val="00647088"/>
    <w:rsid w:val="006520A8"/>
    <w:rsid w:val="00657175"/>
    <w:rsid w:val="006574B0"/>
    <w:rsid w:val="006578BA"/>
    <w:rsid w:val="006615B4"/>
    <w:rsid w:val="00662925"/>
    <w:rsid w:val="00662E8D"/>
    <w:rsid w:val="006648F2"/>
    <w:rsid w:val="00673203"/>
    <w:rsid w:val="006736E0"/>
    <w:rsid w:val="00674568"/>
    <w:rsid w:val="0067570F"/>
    <w:rsid w:val="00677C2A"/>
    <w:rsid w:val="006854FF"/>
    <w:rsid w:val="0068605D"/>
    <w:rsid w:val="006863CB"/>
    <w:rsid w:val="00687289"/>
    <w:rsid w:val="00693EB8"/>
    <w:rsid w:val="00696E62"/>
    <w:rsid w:val="006A3043"/>
    <w:rsid w:val="006A70E3"/>
    <w:rsid w:val="006B0998"/>
    <w:rsid w:val="006B0EC5"/>
    <w:rsid w:val="006B2697"/>
    <w:rsid w:val="006B3406"/>
    <w:rsid w:val="006B41FB"/>
    <w:rsid w:val="006B5B83"/>
    <w:rsid w:val="006C1D9B"/>
    <w:rsid w:val="006C482B"/>
    <w:rsid w:val="006C68F4"/>
    <w:rsid w:val="006C75BA"/>
    <w:rsid w:val="006D3AB7"/>
    <w:rsid w:val="006D3FBD"/>
    <w:rsid w:val="006D5D1F"/>
    <w:rsid w:val="006D6B52"/>
    <w:rsid w:val="006D7816"/>
    <w:rsid w:val="006E2186"/>
    <w:rsid w:val="006E26DE"/>
    <w:rsid w:val="006E3086"/>
    <w:rsid w:val="006E4D02"/>
    <w:rsid w:val="006E5143"/>
    <w:rsid w:val="006E5CC7"/>
    <w:rsid w:val="006E7776"/>
    <w:rsid w:val="006F30CD"/>
    <w:rsid w:val="006F35F7"/>
    <w:rsid w:val="006F5EC1"/>
    <w:rsid w:val="006F7039"/>
    <w:rsid w:val="00701B53"/>
    <w:rsid w:val="00702956"/>
    <w:rsid w:val="00703CC1"/>
    <w:rsid w:val="007115D4"/>
    <w:rsid w:val="00712F44"/>
    <w:rsid w:val="00713ADC"/>
    <w:rsid w:val="00713C05"/>
    <w:rsid w:val="0071643C"/>
    <w:rsid w:val="00721B3A"/>
    <w:rsid w:val="00722244"/>
    <w:rsid w:val="00722558"/>
    <w:rsid w:val="00726A5F"/>
    <w:rsid w:val="0072739F"/>
    <w:rsid w:val="00727459"/>
    <w:rsid w:val="00732411"/>
    <w:rsid w:val="00734185"/>
    <w:rsid w:val="0073571F"/>
    <w:rsid w:val="00740189"/>
    <w:rsid w:val="007405CD"/>
    <w:rsid w:val="007414D4"/>
    <w:rsid w:val="00741BDB"/>
    <w:rsid w:val="00741DB3"/>
    <w:rsid w:val="007423E6"/>
    <w:rsid w:val="00745239"/>
    <w:rsid w:val="007536A1"/>
    <w:rsid w:val="00753723"/>
    <w:rsid w:val="00755B67"/>
    <w:rsid w:val="007615C3"/>
    <w:rsid w:val="00762F52"/>
    <w:rsid w:val="00765A02"/>
    <w:rsid w:val="00766967"/>
    <w:rsid w:val="00767273"/>
    <w:rsid w:val="0076796E"/>
    <w:rsid w:val="007711AB"/>
    <w:rsid w:val="00771744"/>
    <w:rsid w:val="007725CB"/>
    <w:rsid w:val="00773088"/>
    <w:rsid w:val="007804A8"/>
    <w:rsid w:val="00781404"/>
    <w:rsid w:val="0078176D"/>
    <w:rsid w:val="00781CBE"/>
    <w:rsid w:val="00787AC2"/>
    <w:rsid w:val="00790FF8"/>
    <w:rsid w:val="007915FB"/>
    <w:rsid w:val="00791F39"/>
    <w:rsid w:val="00792802"/>
    <w:rsid w:val="00792FE2"/>
    <w:rsid w:val="00793377"/>
    <w:rsid w:val="00793E13"/>
    <w:rsid w:val="00795896"/>
    <w:rsid w:val="00796E82"/>
    <w:rsid w:val="007A0D57"/>
    <w:rsid w:val="007A1F06"/>
    <w:rsid w:val="007A273D"/>
    <w:rsid w:val="007A638D"/>
    <w:rsid w:val="007A69A6"/>
    <w:rsid w:val="007A6F6F"/>
    <w:rsid w:val="007A7395"/>
    <w:rsid w:val="007A73E8"/>
    <w:rsid w:val="007B14D7"/>
    <w:rsid w:val="007C0370"/>
    <w:rsid w:val="007C091F"/>
    <w:rsid w:val="007C108B"/>
    <w:rsid w:val="007C160A"/>
    <w:rsid w:val="007C2369"/>
    <w:rsid w:val="007C450C"/>
    <w:rsid w:val="007C5BE0"/>
    <w:rsid w:val="007C7C9F"/>
    <w:rsid w:val="007D42BD"/>
    <w:rsid w:val="007D6140"/>
    <w:rsid w:val="007D7AB5"/>
    <w:rsid w:val="007E1F9C"/>
    <w:rsid w:val="007E2F38"/>
    <w:rsid w:val="007E339A"/>
    <w:rsid w:val="007E5A4E"/>
    <w:rsid w:val="007E6230"/>
    <w:rsid w:val="007E70D9"/>
    <w:rsid w:val="007F09EE"/>
    <w:rsid w:val="007F0DAE"/>
    <w:rsid w:val="007F38C6"/>
    <w:rsid w:val="007F7168"/>
    <w:rsid w:val="007F76B3"/>
    <w:rsid w:val="008040D6"/>
    <w:rsid w:val="00805B46"/>
    <w:rsid w:val="008072E7"/>
    <w:rsid w:val="00807AF0"/>
    <w:rsid w:val="0081532C"/>
    <w:rsid w:val="00815A5A"/>
    <w:rsid w:val="00816ACD"/>
    <w:rsid w:val="00822E26"/>
    <w:rsid w:val="008233DA"/>
    <w:rsid w:val="008237C8"/>
    <w:rsid w:val="008262B6"/>
    <w:rsid w:val="0082763E"/>
    <w:rsid w:val="0083124F"/>
    <w:rsid w:val="008325D8"/>
    <w:rsid w:val="00835030"/>
    <w:rsid w:val="0083508D"/>
    <w:rsid w:val="00835DFD"/>
    <w:rsid w:val="00836C92"/>
    <w:rsid w:val="00841912"/>
    <w:rsid w:val="00841D2A"/>
    <w:rsid w:val="00843289"/>
    <w:rsid w:val="00845B4B"/>
    <w:rsid w:val="00846C65"/>
    <w:rsid w:val="008478A5"/>
    <w:rsid w:val="008511BD"/>
    <w:rsid w:val="008512AB"/>
    <w:rsid w:val="0085254C"/>
    <w:rsid w:val="00853AB5"/>
    <w:rsid w:val="008550AB"/>
    <w:rsid w:val="00855C6C"/>
    <w:rsid w:val="008570EB"/>
    <w:rsid w:val="0086075B"/>
    <w:rsid w:val="00860888"/>
    <w:rsid w:val="00862F84"/>
    <w:rsid w:val="00863A82"/>
    <w:rsid w:val="00863B16"/>
    <w:rsid w:val="0086745D"/>
    <w:rsid w:val="0086772E"/>
    <w:rsid w:val="00870A34"/>
    <w:rsid w:val="00872137"/>
    <w:rsid w:val="0087400F"/>
    <w:rsid w:val="0087446C"/>
    <w:rsid w:val="0087528F"/>
    <w:rsid w:val="0087674A"/>
    <w:rsid w:val="00880CB9"/>
    <w:rsid w:val="008861F8"/>
    <w:rsid w:val="00890C6D"/>
    <w:rsid w:val="00891245"/>
    <w:rsid w:val="008944E8"/>
    <w:rsid w:val="008959FD"/>
    <w:rsid w:val="00896563"/>
    <w:rsid w:val="0089734C"/>
    <w:rsid w:val="008A191E"/>
    <w:rsid w:val="008A30E6"/>
    <w:rsid w:val="008A4810"/>
    <w:rsid w:val="008B0E43"/>
    <w:rsid w:val="008B382A"/>
    <w:rsid w:val="008B548F"/>
    <w:rsid w:val="008C064C"/>
    <w:rsid w:val="008C1BB0"/>
    <w:rsid w:val="008C4792"/>
    <w:rsid w:val="008C6754"/>
    <w:rsid w:val="008C6C50"/>
    <w:rsid w:val="008D1E56"/>
    <w:rsid w:val="008D3744"/>
    <w:rsid w:val="008D4702"/>
    <w:rsid w:val="008D7247"/>
    <w:rsid w:val="008E1481"/>
    <w:rsid w:val="008E1C04"/>
    <w:rsid w:val="008E4018"/>
    <w:rsid w:val="008E4422"/>
    <w:rsid w:val="008E5580"/>
    <w:rsid w:val="008E7481"/>
    <w:rsid w:val="008F1028"/>
    <w:rsid w:val="008F1173"/>
    <w:rsid w:val="008F1D00"/>
    <w:rsid w:val="008F1D8C"/>
    <w:rsid w:val="008F2209"/>
    <w:rsid w:val="008F3110"/>
    <w:rsid w:val="008F3EE0"/>
    <w:rsid w:val="008F680D"/>
    <w:rsid w:val="00907831"/>
    <w:rsid w:val="0091689B"/>
    <w:rsid w:val="00922AF7"/>
    <w:rsid w:val="00926FFE"/>
    <w:rsid w:val="009318FB"/>
    <w:rsid w:val="00931D63"/>
    <w:rsid w:val="00932E3B"/>
    <w:rsid w:val="009337B5"/>
    <w:rsid w:val="009356DA"/>
    <w:rsid w:val="009362DB"/>
    <w:rsid w:val="00936313"/>
    <w:rsid w:val="0093778E"/>
    <w:rsid w:val="00943A0E"/>
    <w:rsid w:val="00943AE7"/>
    <w:rsid w:val="009442F2"/>
    <w:rsid w:val="0094553F"/>
    <w:rsid w:val="009465E8"/>
    <w:rsid w:val="00947801"/>
    <w:rsid w:val="00950FEB"/>
    <w:rsid w:val="009532D5"/>
    <w:rsid w:val="00954833"/>
    <w:rsid w:val="00955F39"/>
    <w:rsid w:val="009617AE"/>
    <w:rsid w:val="00966F13"/>
    <w:rsid w:val="00971336"/>
    <w:rsid w:val="00974C6B"/>
    <w:rsid w:val="00981BF2"/>
    <w:rsid w:val="00982BEC"/>
    <w:rsid w:val="00983577"/>
    <w:rsid w:val="00984108"/>
    <w:rsid w:val="00984DB4"/>
    <w:rsid w:val="009879A8"/>
    <w:rsid w:val="009925BF"/>
    <w:rsid w:val="00992E77"/>
    <w:rsid w:val="00993F8F"/>
    <w:rsid w:val="009A1DFC"/>
    <w:rsid w:val="009A2DCB"/>
    <w:rsid w:val="009A3F3A"/>
    <w:rsid w:val="009A7953"/>
    <w:rsid w:val="009B0F0E"/>
    <w:rsid w:val="009B58B4"/>
    <w:rsid w:val="009B71F1"/>
    <w:rsid w:val="009C27FA"/>
    <w:rsid w:val="009C7CFF"/>
    <w:rsid w:val="009D0388"/>
    <w:rsid w:val="009D385F"/>
    <w:rsid w:val="009D66B7"/>
    <w:rsid w:val="009E021D"/>
    <w:rsid w:val="009F2301"/>
    <w:rsid w:val="009F474B"/>
    <w:rsid w:val="009F5148"/>
    <w:rsid w:val="009F5F67"/>
    <w:rsid w:val="009F62AE"/>
    <w:rsid w:val="009F6AA9"/>
    <w:rsid w:val="009F7784"/>
    <w:rsid w:val="00A03257"/>
    <w:rsid w:val="00A04B62"/>
    <w:rsid w:val="00A04E35"/>
    <w:rsid w:val="00A04E68"/>
    <w:rsid w:val="00A07BE2"/>
    <w:rsid w:val="00A14147"/>
    <w:rsid w:val="00A1439B"/>
    <w:rsid w:val="00A1639F"/>
    <w:rsid w:val="00A17BC0"/>
    <w:rsid w:val="00A223BC"/>
    <w:rsid w:val="00A276C4"/>
    <w:rsid w:val="00A32DAF"/>
    <w:rsid w:val="00A337E8"/>
    <w:rsid w:val="00A34305"/>
    <w:rsid w:val="00A345A4"/>
    <w:rsid w:val="00A3515C"/>
    <w:rsid w:val="00A3525A"/>
    <w:rsid w:val="00A372FB"/>
    <w:rsid w:val="00A426B9"/>
    <w:rsid w:val="00A4515C"/>
    <w:rsid w:val="00A476E1"/>
    <w:rsid w:val="00A52538"/>
    <w:rsid w:val="00A60880"/>
    <w:rsid w:val="00A60F50"/>
    <w:rsid w:val="00A613F7"/>
    <w:rsid w:val="00A63483"/>
    <w:rsid w:val="00A64C7A"/>
    <w:rsid w:val="00A6502A"/>
    <w:rsid w:val="00A66BE8"/>
    <w:rsid w:val="00A7629A"/>
    <w:rsid w:val="00A77728"/>
    <w:rsid w:val="00A80121"/>
    <w:rsid w:val="00A81844"/>
    <w:rsid w:val="00A82545"/>
    <w:rsid w:val="00A85759"/>
    <w:rsid w:val="00A86C4C"/>
    <w:rsid w:val="00A8787A"/>
    <w:rsid w:val="00A87EB1"/>
    <w:rsid w:val="00A9189F"/>
    <w:rsid w:val="00A933E8"/>
    <w:rsid w:val="00A937C0"/>
    <w:rsid w:val="00A9708E"/>
    <w:rsid w:val="00AA002E"/>
    <w:rsid w:val="00AA0FD0"/>
    <w:rsid w:val="00AA22DA"/>
    <w:rsid w:val="00AA41D1"/>
    <w:rsid w:val="00AA4C99"/>
    <w:rsid w:val="00AA4E78"/>
    <w:rsid w:val="00AB2A59"/>
    <w:rsid w:val="00AB66F2"/>
    <w:rsid w:val="00AC1A3F"/>
    <w:rsid w:val="00AC2349"/>
    <w:rsid w:val="00AC28CF"/>
    <w:rsid w:val="00AC6040"/>
    <w:rsid w:val="00AC7BCA"/>
    <w:rsid w:val="00AD2A5C"/>
    <w:rsid w:val="00AD6C42"/>
    <w:rsid w:val="00AE03A5"/>
    <w:rsid w:val="00AE77DA"/>
    <w:rsid w:val="00AF17C7"/>
    <w:rsid w:val="00AF1803"/>
    <w:rsid w:val="00AF1E76"/>
    <w:rsid w:val="00AF4F96"/>
    <w:rsid w:val="00AF6E60"/>
    <w:rsid w:val="00AF75F0"/>
    <w:rsid w:val="00B02680"/>
    <w:rsid w:val="00B03CD5"/>
    <w:rsid w:val="00B03DBF"/>
    <w:rsid w:val="00B04A01"/>
    <w:rsid w:val="00B07251"/>
    <w:rsid w:val="00B15001"/>
    <w:rsid w:val="00B1699B"/>
    <w:rsid w:val="00B2056C"/>
    <w:rsid w:val="00B22AE6"/>
    <w:rsid w:val="00B2375C"/>
    <w:rsid w:val="00B27224"/>
    <w:rsid w:val="00B275E5"/>
    <w:rsid w:val="00B3204E"/>
    <w:rsid w:val="00B32DD5"/>
    <w:rsid w:val="00B3377E"/>
    <w:rsid w:val="00B3382A"/>
    <w:rsid w:val="00B338FA"/>
    <w:rsid w:val="00B33A97"/>
    <w:rsid w:val="00B3530D"/>
    <w:rsid w:val="00B37D6E"/>
    <w:rsid w:val="00B402E0"/>
    <w:rsid w:val="00B41055"/>
    <w:rsid w:val="00B41209"/>
    <w:rsid w:val="00B455B5"/>
    <w:rsid w:val="00B45654"/>
    <w:rsid w:val="00B50F70"/>
    <w:rsid w:val="00B5154E"/>
    <w:rsid w:val="00B527FB"/>
    <w:rsid w:val="00B53CB2"/>
    <w:rsid w:val="00B5432B"/>
    <w:rsid w:val="00B54E69"/>
    <w:rsid w:val="00B54FAC"/>
    <w:rsid w:val="00B6010A"/>
    <w:rsid w:val="00B6028E"/>
    <w:rsid w:val="00B637E8"/>
    <w:rsid w:val="00B63C5B"/>
    <w:rsid w:val="00B64A36"/>
    <w:rsid w:val="00B71D73"/>
    <w:rsid w:val="00B73ADC"/>
    <w:rsid w:val="00B75F55"/>
    <w:rsid w:val="00B7644A"/>
    <w:rsid w:val="00B800C0"/>
    <w:rsid w:val="00B8111F"/>
    <w:rsid w:val="00B85085"/>
    <w:rsid w:val="00B85E85"/>
    <w:rsid w:val="00B85EA6"/>
    <w:rsid w:val="00B86AED"/>
    <w:rsid w:val="00B86FAA"/>
    <w:rsid w:val="00B877A1"/>
    <w:rsid w:val="00B904A9"/>
    <w:rsid w:val="00B913C3"/>
    <w:rsid w:val="00B91806"/>
    <w:rsid w:val="00B93F24"/>
    <w:rsid w:val="00BA21B5"/>
    <w:rsid w:val="00BA532C"/>
    <w:rsid w:val="00BB2914"/>
    <w:rsid w:val="00BB2B77"/>
    <w:rsid w:val="00BB48EA"/>
    <w:rsid w:val="00BB4DD4"/>
    <w:rsid w:val="00BB676F"/>
    <w:rsid w:val="00BC03E9"/>
    <w:rsid w:val="00BC1764"/>
    <w:rsid w:val="00BC1916"/>
    <w:rsid w:val="00BC225B"/>
    <w:rsid w:val="00BC3E42"/>
    <w:rsid w:val="00BC4FCA"/>
    <w:rsid w:val="00BC50B5"/>
    <w:rsid w:val="00BC58B1"/>
    <w:rsid w:val="00BD3662"/>
    <w:rsid w:val="00BD62D3"/>
    <w:rsid w:val="00BD7A58"/>
    <w:rsid w:val="00BE0DD6"/>
    <w:rsid w:val="00BE3CE7"/>
    <w:rsid w:val="00BE4671"/>
    <w:rsid w:val="00BE6987"/>
    <w:rsid w:val="00BE69D2"/>
    <w:rsid w:val="00BF04E7"/>
    <w:rsid w:val="00BF10E9"/>
    <w:rsid w:val="00BF1539"/>
    <w:rsid w:val="00BF266D"/>
    <w:rsid w:val="00BF398F"/>
    <w:rsid w:val="00C0192F"/>
    <w:rsid w:val="00C05C1F"/>
    <w:rsid w:val="00C065CB"/>
    <w:rsid w:val="00C1034B"/>
    <w:rsid w:val="00C112E3"/>
    <w:rsid w:val="00C144C3"/>
    <w:rsid w:val="00C14607"/>
    <w:rsid w:val="00C20954"/>
    <w:rsid w:val="00C21C9B"/>
    <w:rsid w:val="00C23F48"/>
    <w:rsid w:val="00C30B9F"/>
    <w:rsid w:val="00C30EB0"/>
    <w:rsid w:val="00C33AC4"/>
    <w:rsid w:val="00C34D0A"/>
    <w:rsid w:val="00C371AA"/>
    <w:rsid w:val="00C37D26"/>
    <w:rsid w:val="00C40B99"/>
    <w:rsid w:val="00C40F0F"/>
    <w:rsid w:val="00C43634"/>
    <w:rsid w:val="00C45839"/>
    <w:rsid w:val="00C46E27"/>
    <w:rsid w:val="00C479C1"/>
    <w:rsid w:val="00C50931"/>
    <w:rsid w:val="00C530EB"/>
    <w:rsid w:val="00C53383"/>
    <w:rsid w:val="00C534FF"/>
    <w:rsid w:val="00C55482"/>
    <w:rsid w:val="00C5634A"/>
    <w:rsid w:val="00C5780A"/>
    <w:rsid w:val="00C65B47"/>
    <w:rsid w:val="00C65DD2"/>
    <w:rsid w:val="00C65E39"/>
    <w:rsid w:val="00C7022E"/>
    <w:rsid w:val="00C71A13"/>
    <w:rsid w:val="00C71BC0"/>
    <w:rsid w:val="00C7258E"/>
    <w:rsid w:val="00C739E1"/>
    <w:rsid w:val="00C744A9"/>
    <w:rsid w:val="00C77DC4"/>
    <w:rsid w:val="00C80D1F"/>
    <w:rsid w:val="00C812A0"/>
    <w:rsid w:val="00C81433"/>
    <w:rsid w:val="00C862B8"/>
    <w:rsid w:val="00C87EB2"/>
    <w:rsid w:val="00C91AB7"/>
    <w:rsid w:val="00C92DB9"/>
    <w:rsid w:val="00C93B05"/>
    <w:rsid w:val="00CA0B1D"/>
    <w:rsid w:val="00CA174F"/>
    <w:rsid w:val="00CA33D4"/>
    <w:rsid w:val="00CA502F"/>
    <w:rsid w:val="00CA550B"/>
    <w:rsid w:val="00CB039F"/>
    <w:rsid w:val="00CB1305"/>
    <w:rsid w:val="00CB53F3"/>
    <w:rsid w:val="00CB5A49"/>
    <w:rsid w:val="00CB7048"/>
    <w:rsid w:val="00CC28A9"/>
    <w:rsid w:val="00CC2A39"/>
    <w:rsid w:val="00CC67A4"/>
    <w:rsid w:val="00CD26C9"/>
    <w:rsid w:val="00CD3360"/>
    <w:rsid w:val="00CD39C8"/>
    <w:rsid w:val="00CD3AD8"/>
    <w:rsid w:val="00CD6D3F"/>
    <w:rsid w:val="00CD6FFE"/>
    <w:rsid w:val="00CE0D29"/>
    <w:rsid w:val="00CE1431"/>
    <w:rsid w:val="00CE27A0"/>
    <w:rsid w:val="00CE54DE"/>
    <w:rsid w:val="00CE6A8F"/>
    <w:rsid w:val="00CE7D9A"/>
    <w:rsid w:val="00CE7F40"/>
    <w:rsid w:val="00CF1957"/>
    <w:rsid w:val="00CF2B8A"/>
    <w:rsid w:val="00CF3370"/>
    <w:rsid w:val="00CF4862"/>
    <w:rsid w:val="00D03026"/>
    <w:rsid w:val="00D06572"/>
    <w:rsid w:val="00D06A2C"/>
    <w:rsid w:val="00D10605"/>
    <w:rsid w:val="00D11AD1"/>
    <w:rsid w:val="00D11BF8"/>
    <w:rsid w:val="00D11FE9"/>
    <w:rsid w:val="00D15C0D"/>
    <w:rsid w:val="00D16D74"/>
    <w:rsid w:val="00D17030"/>
    <w:rsid w:val="00D22832"/>
    <w:rsid w:val="00D2317B"/>
    <w:rsid w:val="00D253FA"/>
    <w:rsid w:val="00D254EF"/>
    <w:rsid w:val="00D27A10"/>
    <w:rsid w:val="00D359D0"/>
    <w:rsid w:val="00D3602C"/>
    <w:rsid w:val="00D37C75"/>
    <w:rsid w:val="00D4149C"/>
    <w:rsid w:val="00D42D29"/>
    <w:rsid w:val="00D450B4"/>
    <w:rsid w:val="00D45B1B"/>
    <w:rsid w:val="00D476F8"/>
    <w:rsid w:val="00D521D4"/>
    <w:rsid w:val="00D5398F"/>
    <w:rsid w:val="00D55792"/>
    <w:rsid w:val="00D55D19"/>
    <w:rsid w:val="00D56552"/>
    <w:rsid w:val="00D56A04"/>
    <w:rsid w:val="00D63E33"/>
    <w:rsid w:val="00D64F1D"/>
    <w:rsid w:val="00D667BB"/>
    <w:rsid w:val="00D71235"/>
    <w:rsid w:val="00D7482E"/>
    <w:rsid w:val="00D760FA"/>
    <w:rsid w:val="00D80274"/>
    <w:rsid w:val="00D80E36"/>
    <w:rsid w:val="00D836E7"/>
    <w:rsid w:val="00D93D69"/>
    <w:rsid w:val="00D956BA"/>
    <w:rsid w:val="00D97A7F"/>
    <w:rsid w:val="00D97E6A"/>
    <w:rsid w:val="00DA07E2"/>
    <w:rsid w:val="00DA1089"/>
    <w:rsid w:val="00DA1E95"/>
    <w:rsid w:val="00DA407B"/>
    <w:rsid w:val="00DB196C"/>
    <w:rsid w:val="00DB6CBB"/>
    <w:rsid w:val="00DC09F9"/>
    <w:rsid w:val="00DC0CD0"/>
    <w:rsid w:val="00DC15D9"/>
    <w:rsid w:val="00DC1C66"/>
    <w:rsid w:val="00DC1F39"/>
    <w:rsid w:val="00DC3882"/>
    <w:rsid w:val="00DC683B"/>
    <w:rsid w:val="00DC713D"/>
    <w:rsid w:val="00DC7769"/>
    <w:rsid w:val="00DC7D7C"/>
    <w:rsid w:val="00DD40F8"/>
    <w:rsid w:val="00DD47A6"/>
    <w:rsid w:val="00DD7892"/>
    <w:rsid w:val="00DE058A"/>
    <w:rsid w:val="00DE0F24"/>
    <w:rsid w:val="00DE12B5"/>
    <w:rsid w:val="00DE475C"/>
    <w:rsid w:val="00DE5058"/>
    <w:rsid w:val="00DE53C5"/>
    <w:rsid w:val="00DE5776"/>
    <w:rsid w:val="00DF15FB"/>
    <w:rsid w:val="00DF3FB4"/>
    <w:rsid w:val="00DF4567"/>
    <w:rsid w:val="00DF5402"/>
    <w:rsid w:val="00DF743B"/>
    <w:rsid w:val="00DF7F37"/>
    <w:rsid w:val="00E03E99"/>
    <w:rsid w:val="00E03F06"/>
    <w:rsid w:val="00E0619B"/>
    <w:rsid w:val="00E067FF"/>
    <w:rsid w:val="00E1098C"/>
    <w:rsid w:val="00E12481"/>
    <w:rsid w:val="00E20890"/>
    <w:rsid w:val="00E20A9F"/>
    <w:rsid w:val="00E217B9"/>
    <w:rsid w:val="00E22CD5"/>
    <w:rsid w:val="00E237C2"/>
    <w:rsid w:val="00E25063"/>
    <w:rsid w:val="00E269F7"/>
    <w:rsid w:val="00E3001C"/>
    <w:rsid w:val="00E32255"/>
    <w:rsid w:val="00E335BE"/>
    <w:rsid w:val="00E33B3D"/>
    <w:rsid w:val="00E34C79"/>
    <w:rsid w:val="00E36068"/>
    <w:rsid w:val="00E36627"/>
    <w:rsid w:val="00E40655"/>
    <w:rsid w:val="00E4145A"/>
    <w:rsid w:val="00E41C54"/>
    <w:rsid w:val="00E430E1"/>
    <w:rsid w:val="00E459E9"/>
    <w:rsid w:val="00E4654A"/>
    <w:rsid w:val="00E527DA"/>
    <w:rsid w:val="00E53BF8"/>
    <w:rsid w:val="00E54115"/>
    <w:rsid w:val="00E56A79"/>
    <w:rsid w:val="00E62F01"/>
    <w:rsid w:val="00E635F5"/>
    <w:rsid w:val="00E636C3"/>
    <w:rsid w:val="00E66851"/>
    <w:rsid w:val="00E67065"/>
    <w:rsid w:val="00E74501"/>
    <w:rsid w:val="00E759BC"/>
    <w:rsid w:val="00E7641B"/>
    <w:rsid w:val="00E76CDC"/>
    <w:rsid w:val="00E77160"/>
    <w:rsid w:val="00E800D7"/>
    <w:rsid w:val="00E82A34"/>
    <w:rsid w:val="00E8426D"/>
    <w:rsid w:val="00E85EE8"/>
    <w:rsid w:val="00E8669E"/>
    <w:rsid w:val="00E90F71"/>
    <w:rsid w:val="00E920D9"/>
    <w:rsid w:val="00E952D5"/>
    <w:rsid w:val="00E9544E"/>
    <w:rsid w:val="00E95CB5"/>
    <w:rsid w:val="00E96C8D"/>
    <w:rsid w:val="00E96E0B"/>
    <w:rsid w:val="00E97E28"/>
    <w:rsid w:val="00EA09E0"/>
    <w:rsid w:val="00EA12E6"/>
    <w:rsid w:val="00EA2FF4"/>
    <w:rsid w:val="00EA37F3"/>
    <w:rsid w:val="00EA48ED"/>
    <w:rsid w:val="00EA7783"/>
    <w:rsid w:val="00EA79D0"/>
    <w:rsid w:val="00EB03F5"/>
    <w:rsid w:val="00EB0483"/>
    <w:rsid w:val="00EB0AE0"/>
    <w:rsid w:val="00EB1D29"/>
    <w:rsid w:val="00EB259F"/>
    <w:rsid w:val="00EB26D8"/>
    <w:rsid w:val="00EB3DDA"/>
    <w:rsid w:val="00EC1A35"/>
    <w:rsid w:val="00EC24EE"/>
    <w:rsid w:val="00EC3696"/>
    <w:rsid w:val="00ED0A76"/>
    <w:rsid w:val="00ED0B42"/>
    <w:rsid w:val="00ED23D4"/>
    <w:rsid w:val="00ED3FE8"/>
    <w:rsid w:val="00ED45D1"/>
    <w:rsid w:val="00ED5049"/>
    <w:rsid w:val="00ED7E8A"/>
    <w:rsid w:val="00EE0D3B"/>
    <w:rsid w:val="00EE199E"/>
    <w:rsid w:val="00EE3EA7"/>
    <w:rsid w:val="00EE40D8"/>
    <w:rsid w:val="00EE6A54"/>
    <w:rsid w:val="00EE6D94"/>
    <w:rsid w:val="00EE79D3"/>
    <w:rsid w:val="00EF25FC"/>
    <w:rsid w:val="00EF429B"/>
    <w:rsid w:val="00EF6B61"/>
    <w:rsid w:val="00F00A75"/>
    <w:rsid w:val="00F02998"/>
    <w:rsid w:val="00F02A11"/>
    <w:rsid w:val="00F05B9B"/>
    <w:rsid w:val="00F1091F"/>
    <w:rsid w:val="00F1113F"/>
    <w:rsid w:val="00F1291B"/>
    <w:rsid w:val="00F13D32"/>
    <w:rsid w:val="00F14888"/>
    <w:rsid w:val="00F14996"/>
    <w:rsid w:val="00F1735F"/>
    <w:rsid w:val="00F20674"/>
    <w:rsid w:val="00F20DE3"/>
    <w:rsid w:val="00F235F2"/>
    <w:rsid w:val="00F24DAB"/>
    <w:rsid w:val="00F26766"/>
    <w:rsid w:val="00F26C95"/>
    <w:rsid w:val="00F27A61"/>
    <w:rsid w:val="00F33880"/>
    <w:rsid w:val="00F33FBA"/>
    <w:rsid w:val="00F347E1"/>
    <w:rsid w:val="00F36D54"/>
    <w:rsid w:val="00F37886"/>
    <w:rsid w:val="00F40504"/>
    <w:rsid w:val="00F41C1B"/>
    <w:rsid w:val="00F42F93"/>
    <w:rsid w:val="00F43AF3"/>
    <w:rsid w:val="00F4445A"/>
    <w:rsid w:val="00F45EBA"/>
    <w:rsid w:val="00F45F79"/>
    <w:rsid w:val="00F51484"/>
    <w:rsid w:val="00F51D29"/>
    <w:rsid w:val="00F52213"/>
    <w:rsid w:val="00F52565"/>
    <w:rsid w:val="00F5280C"/>
    <w:rsid w:val="00F52937"/>
    <w:rsid w:val="00F53870"/>
    <w:rsid w:val="00F53B53"/>
    <w:rsid w:val="00F5625C"/>
    <w:rsid w:val="00F57D8A"/>
    <w:rsid w:val="00F6060F"/>
    <w:rsid w:val="00F61496"/>
    <w:rsid w:val="00F62841"/>
    <w:rsid w:val="00F62BCF"/>
    <w:rsid w:val="00F62F9E"/>
    <w:rsid w:val="00F63BC8"/>
    <w:rsid w:val="00F64FAC"/>
    <w:rsid w:val="00F66F1B"/>
    <w:rsid w:val="00F74BE2"/>
    <w:rsid w:val="00F772B2"/>
    <w:rsid w:val="00F82832"/>
    <w:rsid w:val="00F83964"/>
    <w:rsid w:val="00F842EA"/>
    <w:rsid w:val="00F852ED"/>
    <w:rsid w:val="00F903B4"/>
    <w:rsid w:val="00F9292A"/>
    <w:rsid w:val="00F94D15"/>
    <w:rsid w:val="00F96BC2"/>
    <w:rsid w:val="00F96EBF"/>
    <w:rsid w:val="00FA226F"/>
    <w:rsid w:val="00FA28E4"/>
    <w:rsid w:val="00FA5D73"/>
    <w:rsid w:val="00FA642F"/>
    <w:rsid w:val="00FA6779"/>
    <w:rsid w:val="00FA73C4"/>
    <w:rsid w:val="00FA7B64"/>
    <w:rsid w:val="00FA7D94"/>
    <w:rsid w:val="00FB2CC6"/>
    <w:rsid w:val="00FB4D4D"/>
    <w:rsid w:val="00FB5264"/>
    <w:rsid w:val="00FB6B8D"/>
    <w:rsid w:val="00FC078A"/>
    <w:rsid w:val="00FC256C"/>
    <w:rsid w:val="00FC2AA8"/>
    <w:rsid w:val="00FC2C7D"/>
    <w:rsid w:val="00FD27F9"/>
    <w:rsid w:val="00FD529A"/>
    <w:rsid w:val="00FD70F8"/>
    <w:rsid w:val="00FD7C88"/>
    <w:rsid w:val="00FE368F"/>
    <w:rsid w:val="00FE392F"/>
    <w:rsid w:val="00FF0EF5"/>
    <w:rsid w:val="00FF1524"/>
    <w:rsid w:val="00FF53A2"/>
    <w:rsid w:val="00FF54EA"/>
    <w:rsid w:val="00FF5CD4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4FF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854FF"/>
    <w:pPr>
      <w:keepNext/>
      <w:tabs>
        <w:tab w:val="left" w:pos="2431"/>
      </w:tabs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854FF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6854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5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54FF"/>
  </w:style>
  <w:style w:type="paragraph" w:customStyle="1" w:styleId="c18c37">
    <w:name w:val="c18 c37"/>
    <w:basedOn w:val="a"/>
    <w:rsid w:val="006854F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337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2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A5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5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628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2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4FF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854FF"/>
    <w:pPr>
      <w:keepNext/>
      <w:tabs>
        <w:tab w:val="left" w:pos="2431"/>
      </w:tabs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854FF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85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6854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5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854FF"/>
  </w:style>
  <w:style w:type="paragraph" w:customStyle="1" w:styleId="c18c37">
    <w:name w:val="c18 c37"/>
    <w:basedOn w:val="a"/>
    <w:rsid w:val="006854F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33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4A30-957B-4F50-AEF8-E441658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shalamova</cp:lastModifiedBy>
  <cp:revision>8</cp:revision>
  <cp:lastPrinted>2015-06-23T09:07:00Z</cp:lastPrinted>
  <dcterms:created xsi:type="dcterms:W3CDTF">2016-06-07T09:35:00Z</dcterms:created>
  <dcterms:modified xsi:type="dcterms:W3CDTF">2016-06-14T09:00:00Z</dcterms:modified>
</cp:coreProperties>
</file>